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4D3" w:rsidRDefault="00F654D3" w:rsidP="00F65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Сведения о доходах, расходах,</w:t>
      </w:r>
    </w:p>
    <w:p w:rsidR="00F654D3" w:rsidRDefault="00F654D3" w:rsidP="00F65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об имуществе и обязательствах имущественного характера</w:t>
      </w:r>
      <w:r w:rsidR="00D56218">
        <w:rPr>
          <w:rFonts w:cs="Calibri"/>
          <w:b/>
        </w:rPr>
        <w:t xml:space="preserve"> депутатов Совета депутатов </w:t>
      </w:r>
      <w:proofErr w:type="spellStart"/>
      <w:r w:rsidR="00D56218">
        <w:rPr>
          <w:rFonts w:cs="Calibri"/>
          <w:b/>
        </w:rPr>
        <w:t>Шараповского</w:t>
      </w:r>
      <w:proofErr w:type="spellEnd"/>
      <w:r w:rsidR="00D56218">
        <w:rPr>
          <w:rFonts w:cs="Calibri"/>
          <w:b/>
        </w:rPr>
        <w:t xml:space="preserve"> с/поселения</w:t>
      </w:r>
    </w:p>
    <w:p w:rsidR="00F654D3" w:rsidRPr="003A3A95" w:rsidRDefault="00D20962" w:rsidP="003A3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за период с 1 января 2017 г. по 31 декабря 2017</w:t>
      </w:r>
      <w:r w:rsidR="00F654D3">
        <w:rPr>
          <w:rFonts w:cs="Calibri"/>
          <w:b/>
        </w:rPr>
        <w:t xml:space="preserve"> г.</w:t>
      </w:r>
    </w:p>
    <w:tbl>
      <w:tblPr>
        <w:tblStyle w:val="a4"/>
        <w:tblW w:w="16362" w:type="dxa"/>
        <w:tblLayout w:type="fixed"/>
        <w:tblLook w:val="04A0"/>
      </w:tblPr>
      <w:tblGrid>
        <w:gridCol w:w="534"/>
        <w:gridCol w:w="7"/>
        <w:gridCol w:w="1977"/>
        <w:gridCol w:w="1701"/>
        <w:gridCol w:w="1418"/>
        <w:gridCol w:w="1370"/>
        <w:gridCol w:w="992"/>
        <w:gridCol w:w="850"/>
        <w:gridCol w:w="1843"/>
        <w:gridCol w:w="851"/>
        <w:gridCol w:w="567"/>
        <w:gridCol w:w="1275"/>
        <w:gridCol w:w="1276"/>
        <w:gridCol w:w="1701"/>
      </w:tblGrid>
      <w:tr w:rsidR="00F654D3" w:rsidTr="009829DE">
        <w:tc>
          <w:tcPr>
            <w:tcW w:w="541" w:type="dxa"/>
            <w:gridSpan w:val="2"/>
            <w:vMerge w:val="restart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proofErr w:type="gramStart"/>
            <w:r>
              <w:rPr>
                <w:rFonts w:cs="Calibri"/>
              </w:rPr>
              <w:t>п</w:t>
            </w:r>
            <w:proofErr w:type="spellEnd"/>
            <w:proofErr w:type="gramEnd"/>
            <w:r>
              <w:rPr>
                <w:rFonts w:cs="Calibri"/>
              </w:rPr>
              <w:t>/</w:t>
            </w:r>
            <w:proofErr w:type="spellStart"/>
            <w:r>
              <w:rPr>
                <w:rFonts w:cs="Calibri"/>
              </w:rPr>
              <w:t>п</w:t>
            </w:r>
            <w:proofErr w:type="spellEnd"/>
          </w:p>
        </w:tc>
        <w:tc>
          <w:tcPr>
            <w:tcW w:w="1977" w:type="dxa"/>
            <w:vMerge w:val="restart"/>
            <w:hideMark/>
          </w:tcPr>
          <w:p w:rsidR="00F654D3" w:rsidRPr="00803255" w:rsidRDefault="00F654D3" w:rsidP="00803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лжность</w:t>
            </w:r>
          </w:p>
        </w:tc>
        <w:tc>
          <w:tcPr>
            <w:tcW w:w="4630" w:type="dxa"/>
            <w:gridSpan w:val="4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hideMark/>
          </w:tcPr>
          <w:p w:rsidR="00803255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Транспорт</w:t>
            </w:r>
          </w:p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ные</w:t>
            </w:r>
            <w:proofErr w:type="spellEnd"/>
            <w:r>
              <w:rPr>
                <w:rFonts w:cs="Calibri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Декларированный годовой доход </w:t>
            </w:r>
            <w:hyperlink r:id="rId5" w:anchor="Par94" w:history="1">
              <w:r>
                <w:rPr>
                  <w:rStyle w:val="a3"/>
                  <w:rFonts w:cs="Calibri"/>
                  <w:u w:val="none"/>
                </w:rPr>
                <w:t>&lt;1&gt;</w:t>
              </w:r>
            </w:hyperlink>
            <w:r>
              <w:rPr>
                <w:rFonts w:cs="Calibri"/>
              </w:rPr>
              <w:t xml:space="preserve"> (руб.)</w:t>
            </w:r>
          </w:p>
        </w:tc>
        <w:tc>
          <w:tcPr>
            <w:tcW w:w="1701" w:type="dxa"/>
            <w:vMerge w:val="restart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Сведения об источниках получения средств, за счет которых совершена сделка </w:t>
            </w:r>
            <w:hyperlink r:id="rId6" w:anchor="Par95" w:history="1">
              <w:r>
                <w:rPr>
                  <w:rStyle w:val="a3"/>
                  <w:rFonts w:cs="Calibri"/>
                  <w:u w:val="none"/>
                </w:rPr>
                <w:t>&lt;2&gt;</w:t>
              </w:r>
            </w:hyperlink>
            <w:r w:rsidR="00803255">
              <w:rPr>
                <w:rFonts w:cs="Calibri"/>
              </w:rPr>
              <w:t xml:space="preserve"> (вид приобретенного имущества, </w:t>
            </w:r>
            <w:r>
              <w:rPr>
                <w:rFonts w:cs="Calibri"/>
              </w:rPr>
              <w:t>источники)</w:t>
            </w:r>
          </w:p>
        </w:tc>
      </w:tr>
      <w:tr w:rsidR="00F654D3" w:rsidTr="009829DE">
        <w:tc>
          <w:tcPr>
            <w:tcW w:w="541" w:type="dxa"/>
            <w:gridSpan w:val="2"/>
            <w:vMerge/>
            <w:hideMark/>
          </w:tcPr>
          <w:p w:rsidR="00F654D3" w:rsidRDefault="00F654D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77" w:type="dxa"/>
            <w:vMerge/>
            <w:hideMark/>
          </w:tcPr>
          <w:p w:rsidR="00F654D3" w:rsidRDefault="00F654D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1" w:type="dxa"/>
            <w:vMerge/>
            <w:hideMark/>
          </w:tcPr>
          <w:p w:rsidR="00F654D3" w:rsidRDefault="00F654D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вид объекта</w:t>
            </w: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B32F37" w:rsidRDefault="00B32F37" w:rsidP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370" w:type="dxa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вид собственности</w:t>
            </w:r>
          </w:p>
        </w:tc>
        <w:tc>
          <w:tcPr>
            <w:tcW w:w="992" w:type="dxa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лощадь (кв. м)</w:t>
            </w:r>
          </w:p>
        </w:tc>
        <w:tc>
          <w:tcPr>
            <w:tcW w:w="850" w:type="dxa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страна расположения</w:t>
            </w:r>
          </w:p>
        </w:tc>
        <w:tc>
          <w:tcPr>
            <w:tcW w:w="1843" w:type="dxa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вид объекта</w:t>
            </w:r>
          </w:p>
        </w:tc>
        <w:tc>
          <w:tcPr>
            <w:tcW w:w="851" w:type="dxa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лощадь (кв. м)</w:t>
            </w:r>
          </w:p>
        </w:tc>
        <w:tc>
          <w:tcPr>
            <w:tcW w:w="567" w:type="dxa"/>
            <w:hideMark/>
          </w:tcPr>
          <w:p w:rsidR="00F654D3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страна расположения</w:t>
            </w:r>
          </w:p>
        </w:tc>
        <w:tc>
          <w:tcPr>
            <w:tcW w:w="1275" w:type="dxa"/>
            <w:vMerge/>
            <w:hideMark/>
          </w:tcPr>
          <w:p w:rsidR="00F654D3" w:rsidRDefault="00F654D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vMerge/>
            <w:hideMark/>
          </w:tcPr>
          <w:p w:rsidR="00F654D3" w:rsidRDefault="00F654D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1" w:type="dxa"/>
            <w:vMerge/>
            <w:hideMark/>
          </w:tcPr>
          <w:p w:rsidR="00F654D3" w:rsidRDefault="00F654D3">
            <w:pPr>
              <w:spacing w:after="0" w:line="240" w:lineRule="auto"/>
              <w:rPr>
                <w:rFonts w:cs="Calibri"/>
              </w:rPr>
            </w:pPr>
          </w:p>
        </w:tc>
      </w:tr>
      <w:tr w:rsidR="00D56218" w:rsidTr="009829DE">
        <w:trPr>
          <w:trHeight w:val="1791"/>
        </w:trPr>
        <w:tc>
          <w:tcPr>
            <w:tcW w:w="534" w:type="dxa"/>
          </w:tcPr>
          <w:p w:rsidR="00D56218" w:rsidRDefault="00D56218">
            <w:r>
              <w:t>1</w:t>
            </w:r>
            <w:r w:rsidR="00263273">
              <w:t>.</w:t>
            </w:r>
          </w:p>
        </w:tc>
        <w:tc>
          <w:tcPr>
            <w:tcW w:w="1984" w:type="dxa"/>
            <w:gridSpan w:val="2"/>
          </w:tcPr>
          <w:p w:rsidR="00D56218" w:rsidRPr="00253235" w:rsidRDefault="00D56218">
            <w:pPr>
              <w:rPr>
                <w:b/>
              </w:rPr>
            </w:pPr>
            <w:r>
              <w:rPr>
                <w:b/>
              </w:rPr>
              <w:t>Иванов В.Е.</w:t>
            </w:r>
          </w:p>
        </w:tc>
        <w:tc>
          <w:tcPr>
            <w:tcW w:w="1701" w:type="dxa"/>
          </w:tcPr>
          <w:p w:rsidR="00D56218" w:rsidRPr="005A2AA0" w:rsidRDefault="00CA6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администрации </w:t>
            </w:r>
            <w:proofErr w:type="spellStart"/>
            <w:r>
              <w:rPr>
                <w:sz w:val="20"/>
                <w:szCs w:val="20"/>
              </w:rPr>
              <w:t>Шарап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  <w:r w:rsidR="00D562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56218" w:rsidRDefault="00D56218" w:rsidP="00D56218">
            <w:r>
              <w:t>Земельный участок (пай)</w:t>
            </w:r>
          </w:p>
          <w:p w:rsidR="00D56218" w:rsidRDefault="00D56218"/>
        </w:tc>
        <w:tc>
          <w:tcPr>
            <w:tcW w:w="1370" w:type="dxa"/>
          </w:tcPr>
          <w:p w:rsidR="00D56218" w:rsidRDefault="00D56218" w:rsidP="00D56218">
            <w:r>
              <w:t>Общая долевая</w:t>
            </w:r>
          </w:p>
          <w:p w:rsidR="00D56218" w:rsidRDefault="00D56218"/>
        </w:tc>
        <w:tc>
          <w:tcPr>
            <w:tcW w:w="992" w:type="dxa"/>
          </w:tcPr>
          <w:p w:rsidR="00D56218" w:rsidRDefault="00D56218">
            <w:r>
              <w:t>7800</w:t>
            </w:r>
            <w:r w:rsidR="00584292">
              <w:t>0</w:t>
            </w:r>
          </w:p>
        </w:tc>
        <w:tc>
          <w:tcPr>
            <w:tcW w:w="850" w:type="dxa"/>
          </w:tcPr>
          <w:p w:rsidR="00D56218" w:rsidRDefault="00275D85">
            <w:r>
              <w:t>РФ</w:t>
            </w:r>
          </w:p>
        </w:tc>
        <w:tc>
          <w:tcPr>
            <w:tcW w:w="1843" w:type="dxa"/>
          </w:tcPr>
          <w:p w:rsidR="00275D85" w:rsidRDefault="00275D85" w:rsidP="00275D85">
            <w:r>
              <w:t>Земельный участок (аренда)</w:t>
            </w:r>
          </w:p>
          <w:p w:rsidR="00275D85" w:rsidRDefault="00275D85" w:rsidP="00275D85">
            <w:r>
              <w:t>Земельный участок (аренда)</w:t>
            </w:r>
          </w:p>
          <w:p w:rsidR="00D56218" w:rsidRDefault="00D56218" w:rsidP="00F32BBF"/>
        </w:tc>
        <w:tc>
          <w:tcPr>
            <w:tcW w:w="851" w:type="dxa"/>
          </w:tcPr>
          <w:p w:rsidR="00D56218" w:rsidRDefault="00275D85">
            <w:r>
              <w:t>9000,0</w:t>
            </w:r>
          </w:p>
          <w:p w:rsidR="00275D85" w:rsidRDefault="00275D85"/>
          <w:p w:rsidR="00275D85" w:rsidRDefault="00275D85">
            <w:r>
              <w:t>9800,0</w:t>
            </w:r>
          </w:p>
        </w:tc>
        <w:tc>
          <w:tcPr>
            <w:tcW w:w="567" w:type="dxa"/>
          </w:tcPr>
          <w:p w:rsidR="00D56218" w:rsidRDefault="00275D85">
            <w:r>
              <w:t>РФ</w:t>
            </w:r>
          </w:p>
          <w:p w:rsidR="00275D85" w:rsidRDefault="00275D85"/>
          <w:p w:rsidR="00275D85" w:rsidRDefault="00275D85">
            <w:r>
              <w:t>РФ</w:t>
            </w:r>
          </w:p>
        </w:tc>
        <w:tc>
          <w:tcPr>
            <w:tcW w:w="1275" w:type="dxa"/>
          </w:tcPr>
          <w:p w:rsidR="00275D85" w:rsidRDefault="00275D85" w:rsidP="00275D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ые автомобили</w:t>
            </w:r>
          </w:p>
          <w:p w:rsidR="00275D85" w:rsidRDefault="00275D85" w:rsidP="00275D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CHANGAN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sc</w:t>
            </w:r>
            <w:r w:rsidRPr="00275D85">
              <w:rPr>
                <w:rFonts w:ascii="Times New Roman" w:hAnsi="Times New Roman"/>
                <w:sz w:val="20"/>
                <w:szCs w:val="20"/>
                <w:lang w:eastAsia="ru-RU"/>
              </w:rPr>
              <w:t>7164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</w:t>
            </w:r>
          </w:p>
          <w:p w:rsidR="00D56218" w:rsidRPr="00275D85" w:rsidRDefault="00275D85" w:rsidP="00275D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Сельскохозяйственная техника 1)трактор МТЗ-82</w:t>
            </w:r>
          </w:p>
        </w:tc>
        <w:tc>
          <w:tcPr>
            <w:tcW w:w="1276" w:type="dxa"/>
          </w:tcPr>
          <w:p w:rsidR="00D56218" w:rsidRDefault="00D20962">
            <w:r>
              <w:t>612402,98</w:t>
            </w:r>
          </w:p>
          <w:p w:rsidR="00CA60D2" w:rsidRDefault="00CA60D2" w:rsidP="00D20962">
            <w:r>
              <w:t xml:space="preserve">В т.ч. </w:t>
            </w:r>
            <w:proofErr w:type="spellStart"/>
            <w:r>
              <w:t>з</w:t>
            </w:r>
            <w:proofErr w:type="spellEnd"/>
            <w:r>
              <w:t>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  <w:r w:rsidR="00D20962">
              <w:t>455410,25</w:t>
            </w:r>
          </w:p>
        </w:tc>
        <w:tc>
          <w:tcPr>
            <w:tcW w:w="1701" w:type="dxa"/>
          </w:tcPr>
          <w:p w:rsidR="00D56218" w:rsidRDefault="00D56218"/>
        </w:tc>
      </w:tr>
      <w:tr w:rsidR="00D56218" w:rsidTr="009829DE">
        <w:trPr>
          <w:trHeight w:val="1791"/>
        </w:trPr>
        <w:tc>
          <w:tcPr>
            <w:tcW w:w="534" w:type="dxa"/>
          </w:tcPr>
          <w:p w:rsidR="00D56218" w:rsidRDefault="00D56218"/>
        </w:tc>
        <w:tc>
          <w:tcPr>
            <w:tcW w:w="1984" w:type="dxa"/>
            <w:gridSpan w:val="2"/>
          </w:tcPr>
          <w:p w:rsidR="00D56218" w:rsidRPr="00275D85" w:rsidRDefault="00275D85">
            <w:r w:rsidRPr="00275D85">
              <w:t>супруга</w:t>
            </w:r>
          </w:p>
        </w:tc>
        <w:tc>
          <w:tcPr>
            <w:tcW w:w="1701" w:type="dxa"/>
          </w:tcPr>
          <w:p w:rsidR="00D56218" w:rsidRDefault="00584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584292" w:rsidRPr="005A2AA0" w:rsidRDefault="00584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Первомайская ООШ»</w:t>
            </w:r>
          </w:p>
        </w:tc>
        <w:tc>
          <w:tcPr>
            <w:tcW w:w="1418" w:type="dxa"/>
          </w:tcPr>
          <w:p w:rsidR="00584292" w:rsidRDefault="00584292" w:rsidP="00584292">
            <w:r>
              <w:t>Земельный участок (пай)</w:t>
            </w:r>
          </w:p>
          <w:p w:rsidR="00E829A8" w:rsidRDefault="00584292" w:rsidP="00584292">
            <w:r>
              <w:t xml:space="preserve">Земельный участок </w:t>
            </w:r>
          </w:p>
          <w:p w:rsidR="00D56218" w:rsidRDefault="00E829A8">
            <w:r>
              <w:t>Квартира</w:t>
            </w:r>
          </w:p>
        </w:tc>
        <w:tc>
          <w:tcPr>
            <w:tcW w:w="1370" w:type="dxa"/>
          </w:tcPr>
          <w:p w:rsidR="00584292" w:rsidRDefault="00584292" w:rsidP="00584292">
            <w:pPr>
              <w:pStyle w:val="a5"/>
            </w:pPr>
            <w:r>
              <w:t>Общая долевая</w:t>
            </w:r>
          </w:p>
          <w:p w:rsidR="00D56218" w:rsidRDefault="00D56218" w:rsidP="00584292">
            <w:pPr>
              <w:pStyle w:val="a5"/>
            </w:pPr>
          </w:p>
          <w:p w:rsidR="00584292" w:rsidRDefault="00584292" w:rsidP="00584292">
            <w:pPr>
              <w:pStyle w:val="a5"/>
            </w:pPr>
          </w:p>
          <w:p w:rsidR="00332D43" w:rsidRDefault="00332D43" w:rsidP="00332D43">
            <w:pPr>
              <w:pStyle w:val="a5"/>
            </w:pPr>
            <w:r>
              <w:t>индивидуальная</w:t>
            </w:r>
          </w:p>
          <w:p w:rsidR="00332D43" w:rsidRDefault="00332D43" w:rsidP="00332D43">
            <w:pPr>
              <w:pStyle w:val="a5"/>
            </w:pPr>
            <w:r>
              <w:t>индивидуальная</w:t>
            </w:r>
          </w:p>
          <w:p w:rsidR="00584292" w:rsidRDefault="00584292"/>
        </w:tc>
        <w:tc>
          <w:tcPr>
            <w:tcW w:w="992" w:type="dxa"/>
          </w:tcPr>
          <w:p w:rsidR="00D56218" w:rsidRDefault="00584292">
            <w:r>
              <w:t>78000</w:t>
            </w:r>
          </w:p>
          <w:p w:rsidR="00584292" w:rsidRDefault="00584292"/>
          <w:p w:rsidR="00584292" w:rsidRDefault="00584292"/>
          <w:p w:rsidR="00584292" w:rsidRDefault="00584292">
            <w:r>
              <w:t>3000</w:t>
            </w:r>
          </w:p>
          <w:p w:rsidR="00E829A8" w:rsidRDefault="00E829A8">
            <w:r>
              <w:t>52,4</w:t>
            </w:r>
          </w:p>
        </w:tc>
        <w:tc>
          <w:tcPr>
            <w:tcW w:w="850" w:type="dxa"/>
          </w:tcPr>
          <w:p w:rsidR="00D56218" w:rsidRDefault="00584292">
            <w:r>
              <w:t>РФ</w:t>
            </w:r>
          </w:p>
          <w:p w:rsidR="00584292" w:rsidRDefault="00584292"/>
          <w:p w:rsidR="00584292" w:rsidRDefault="00584292"/>
          <w:p w:rsidR="00584292" w:rsidRDefault="00584292">
            <w:r>
              <w:t>РФ</w:t>
            </w:r>
          </w:p>
          <w:p w:rsidR="00E829A8" w:rsidRDefault="00E829A8">
            <w:r>
              <w:t>РФ</w:t>
            </w:r>
          </w:p>
        </w:tc>
        <w:tc>
          <w:tcPr>
            <w:tcW w:w="1843" w:type="dxa"/>
          </w:tcPr>
          <w:p w:rsidR="00D56218" w:rsidRDefault="00D56218" w:rsidP="00F32BBF"/>
        </w:tc>
        <w:tc>
          <w:tcPr>
            <w:tcW w:w="851" w:type="dxa"/>
          </w:tcPr>
          <w:p w:rsidR="00D56218" w:rsidRDefault="00D56218"/>
        </w:tc>
        <w:tc>
          <w:tcPr>
            <w:tcW w:w="567" w:type="dxa"/>
          </w:tcPr>
          <w:p w:rsidR="00D56218" w:rsidRDefault="00D56218"/>
        </w:tc>
        <w:tc>
          <w:tcPr>
            <w:tcW w:w="1275" w:type="dxa"/>
          </w:tcPr>
          <w:p w:rsidR="00D56218" w:rsidRDefault="00D56218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56218" w:rsidRDefault="00D20962">
            <w:r>
              <w:t>396758,01</w:t>
            </w:r>
          </w:p>
          <w:p w:rsidR="00CA60D2" w:rsidRDefault="00CA60D2" w:rsidP="00D20962">
            <w:r>
              <w:t xml:space="preserve">В т.ч. </w:t>
            </w:r>
            <w:proofErr w:type="spellStart"/>
            <w:r>
              <w:t>з</w:t>
            </w:r>
            <w:proofErr w:type="spellEnd"/>
            <w:r>
              <w:t>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  <w:r w:rsidR="00D20962">
              <w:t>210742,84</w:t>
            </w:r>
          </w:p>
        </w:tc>
        <w:tc>
          <w:tcPr>
            <w:tcW w:w="1701" w:type="dxa"/>
          </w:tcPr>
          <w:p w:rsidR="00D56218" w:rsidRDefault="00D56218"/>
        </w:tc>
      </w:tr>
      <w:tr w:rsidR="00263273" w:rsidTr="009829DE">
        <w:trPr>
          <w:trHeight w:val="1791"/>
        </w:trPr>
        <w:tc>
          <w:tcPr>
            <w:tcW w:w="534" w:type="dxa"/>
          </w:tcPr>
          <w:p w:rsidR="00263273" w:rsidRDefault="00263273">
            <w:r>
              <w:t>2.</w:t>
            </w:r>
          </w:p>
        </w:tc>
        <w:tc>
          <w:tcPr>
            <w:tcW w:w="1984" w:type="dxa"/>
            <w:gridSpan w:val="2"/>
          </w:tcPr>
          <w:p w:rsidR="00263273" w:rsidRPr="00263273" w:rsidRDefault="00263273" w:rsidP="005B2E8C">
            <w:pPr>
              <w:rPr>
                <w:b/>
              </w:rPr>
            </w:pPr>
            <w:r w:rsidRPr="00263273">
              <w:rPr>
                <w:b/>
              </w:rPr>
              <w:t>Иванова Г.Н.</w:t>
            </w:r>
          </w:p>
        </w:tc>
        <w:tc>
          <w:tcPr>
            <w:tcW w:w="1701" w:type="dxa"/>
          </w:tcPr>
          <w:p w:rsidR="00263273" w:rsidRDefault="00263273" w:rsidP="005B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263273" w:rsidRPr="005A2AA0" w:rsidRDefault="00263273" w:rsidP="005B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Первомайская ООШ»</w:t>
            </w:r>
          </w:p>
        </w:tc>
        <w:tc>
          <w:tcPr>
            <w:tcW w:w="1418" w:type="dxa"/>
          </w:tcPr>
          <w:p w:rsidR="00E829A8" w:rsidRDefault="00E829A8" w:rsidP="00E829A8">
            <w:r>
              <w:t>Земельный участок (пай)</w:t>
            </w:r>
          </w:p>
          <w:p w:rsidR="00E829A8" w:rsidRDefault="00E829A8" w:rsidP="00E829A8">
            <w:r>
              <w:t xml:space="preserve">Земельный участок </w:t>
            </w:r>
          </w:p>
          <w:p w:rsidR="00E829A8" w:rsidRDefault="00E829A8" w:rsidP="00E829A8"/>
          <w:p w:rsidR="00263273" w:rsidRDefault="00E829A8" w:rsidP="00E829A8">
            <w:r>
              <w:t xml:space="preserve">Квартира </w:t>
            </w:r>
          </w:p>
        </w:tc>
        <w:tc>
          <w:tcPr>
            <w:tcW w:w="1370" w:type="dxa"/>
          </w:tcPr>
          <w:p w:rsidR="00263273" w:rsidRDefault="00263273" w:rsidP="00E829A8">
            <w:pPr>
              <w:pStyle w:val="a5"/>
            </w:pPr>
            <w:r>
              <w:lastRenderedPageBreak/>
              <w:t>Общая долевая</w:t>
            </w:r>
          </w:p>
          <w:p w:rsidR="00263273" w:rsidRDefault="00263273" w:rsidP="00E829A8">
            <w:pPr>
              <w:pStyle w:val="a5"/>
            </w:pPr>
          </w:p>
          <w:p w:rsidR="00263273" w:rsidRDefault="00263273" w:rsidP="00E829A8">
            <w:pPr>
              <w:pStyle w:val="a5"/>
            </w:pPr>
          </w:p>
          <w:p w:rsidR="00332D43" w:rsidRDefault="00332D43" w:rsidP="00332D43">
            <w:pPr>
              <w:pStyle w:val="a5"/>
            </w:pPr>
            <w:r>
              <w:t>индивидуальная</w:t>
            </w:r>
          </w:p>
          <w:p w:rsidR="00E829A8" w:rsidRDefault="00E829A8" w:rsidP="00E829A8">
            <w:pPr>
              <w:pStyle w:val="a5"/>
            </w:pPr>
          </w:p>
          <w:p w:rsidR="00E829A8" w:rsidRDefault="00332D43" w:rsidP="00E829A8">
            <w:pPr>
              <w:pStyle w:val="a5"/>
            </w:pPr>
            <w:r>
              <w:lastRenderedPageBreak/>
              <w:t xml:space="preserve"> </w:t>
            </w:r>
          </w:p>
          <w:p w:rsidR="00332D43" w:rsidRDefault="00332D43" w:rsidP="00E829A8">
            <w:pPr>
              <w:pStyle w:val="a5"/>
            </w:pPr>
          </w:p>
          <w:p w:rsidR="00332D43" w:rsidRDefault="00332D43" w:rsidP="00332D43">
            <w:pPr>
              <w:pStyle w:val="a5"/>
            </w:pPr>
            <w:r>
              <w:t>индивидуальная</w:t>
            </w:r>
          </w:p>
          <w:p w:rsidR="00332D43" w:rsidRDefault="00332D43" w:rsidP="00E829A8">
            <w:pPr>
              <w:pStyle w:val="a5"/>
            </w:pPr>
          </w:p>
          <w:p w:rsidR="00263273" w:rsidRDefault="00263273" w:rsidP="005B2E8C"/>
        </w:tc>
        <w:tc>
          <w:tcPr>
            <w:tcW w:w="992" w:type="dxa"/>
          </w:tcPr>
          <w:p w:rsidR="00263273" w:rsidRDefault="00263273" w:rsidP="005B2E8C">
            <w:r>
              <w:lastRenderedPageBreak/>
              <w:t>78000</w:t>
            </w:r>
          </w:p>
          <w:p w:rsidR="00E829A8" w:rsidRDefault="00E829A8" w:rsidP="005B2E8C"/>
          <w:p w:rsidR="00E829A8" w:rsidRDefault="00E829A8" w:rsidP="005B2E8C"/>
          <w:p w:rsidR="00E829A8" w:rsidRDefault="00263273" w:rsidP="005B2E8C">
            <w:r>
              <w:t>3000</w:t>
            </w:r>
          </w:p>
          <w:p w:rsidR="00E829A8" w:rsidRDefault="00E829A8" w:rsidP="005B2E8C">
            <w:r>
              <w:lastRenderedPageBreak/>
              <w:t>52,4</w:t>
            </w:r>
          </w:p>
        </w:tc>
        <w:tc>
          <w:tcPr>
            <w:tcW w:w="850" w:type="dxa"/>
          </w:tcPr>
          <w:p w:rsidR="00263273" w:rsidRDefault="00263273" w:rsidP="005B2E8C">
            <w:r>
              <w:lastRenderedPageBreak/>
              <w:t>РФ</w:t>
            </w:r>
          </w:p>
          <w:p w:rsidR="00263273" w:rsidRDefault="00263273" w:rsidP="005B2E8C"/>
          <w:p w:rsidR="00263273" w:rsidRDefault="00263273" w:rsidP="005B2E8C"/>
          <w:p w:rsidR="00263273" w:rsidRDefault="00263273" w:rsidP="005B2E8C">
            <w:r>
              <w:t>РФ</w:t>
            </w:r>
          </w:p>
          <w:p w:rsidR="00E829A8" w:rsidRDefault="00E829A8" w:rsidP="005B2E8C">
            <w:r>
              <w:lastRenderedPageBreak/>
              <w:t>РФ</w:t>
            </w:r>
          </w:p>
        </w:tc>
        <w:tc>
          <w:tcPr>
            <w:tcW w:w="1843" w:type="dxa"/>
          </w:tcPr>
          <w:p w:rsidR="00263273" w:rsidRDefault="00263273" w:rsidP="005B2E8C"/>
        </w:tc>
        <w:tc>
          <w:tcPr>
            <w:tcW w:w="851" w:type="dxa"/>
          </w:tcPr>
          <w:p w:rsidR="00263273" w:rsidRDefault="00263273" w:rsidP="005B2E8C"/>
        </w:tc>
        <w:tc>
          <w:tcPr>
            <w:tcW w:w="567" w:type="dxa"/>
          </w:tcPr>
          <w:p w:rsidR="00263273" w:rsidRDefault="00263273" w:rsidP="005B2E8C"/>
        </w:tc>
        <w:tc>
          <w:tcPr>
            <w:tcW w:w="1275" w:type="dxa"/>
          </w:tcPr>
          <w:p w:rsidR="00263273" w:rsidRDefault="00263273" w:rsidP="005B2E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20962" w:rsidRDefault="00D20962" w:rsidP="00D20962">
            <w:r>
              <w:t>396758,01</w:t>
            </w:r>
          </w:p>
          <w:p w:rsidR="00263273" w:rsidRDefault="00D20962" w:rsidP="00D20962">
            <w:r>
              <w:t xml:space="preserve">В т.ч. </w:t>
            </w:r>
            <w:proofErr w:type="spellStart"/>
            <w:r>
              <w:t>з</w:t>
            </w:r>
            <w:proofErr w:type="spellEnd"/>
            <w:r>
              <w:t>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210742,84</w:t>
            </w:r>
          </w:p>
        </w:tc>
        <w:tc>
          <w:tcPr>
            <w:tcW w:w="1701" w:type="dxa"/>
          </w:tcPr>
          <w:p w:rsidR="00263273" w:rsidRDefault="00263273" w:rsidP="005B2E8C"/>
        </w:tc>
      </w:tr>
      <w:tr w:rsidR="00263273" w:rsidTr="009829DE">
        <w:trPr>
          <w:trHeight w:val="1791"/>
        </w:trPr>
        <w:tc>
          <w:tcPr>
            <w:tcW w:w="534" w:type="dxa"/>
          </w:tcPr>
          <w:p w:rsidR="00263273" w:rsidRDefault="00263273"/>
        </w:tc>
        <w:tc>
          <w:tcPr>
            <w:tcW w:w="1984" w:type="dxa"/>
            <w:gridSpan w:val="2"/>
          </w:tcPr>
          <w:p w:rsidR="00263273" w:rsidRPr="00275D85" w:rsidRDefault="00263273">
            <w:r>
              <w:t>супруг</w:t>
            </w:r>
          </w:p>
        </w:tc>
        <w:tc>
          <w:tcPr>
            <w:tcW w:w="1701" w:type="dxa"/>
          </w:tcPr>
          <w:p w:rsidR="00263273" w:rsidRPr="005A2AA0" w:rsidRDefault="00332D43" w:rsidP="005B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поселения</w:t>
            </w:r>
            <w:r w:rsidR="002632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263273" w:rsidRDefault="00263273" w:rsidP="005B2E8C">
            <w:r>
              <w:t>Земельный участок (пай)</w:t>
            </w:r>
          </w:p>
          <w:p w:rsidR="00263273" w:rsidRDefault="00263273" w:rsidP="005B2E8C"/>
        </w:tc>
        <w:tc>
          <w:tcPr>
            <w:tcW w:w="1370" w:type="dxa"/>
          </w:tcPr>
          <w:p w:rsidR="00263273" w:rsidRDefault="00263273" w:rsidP="005B2E8C">
            <w:r>
              <w:t>Общая долевая</w:t>
            </w:r>
          </w:p>
          <w:p w:rsidR="00263273" w:rsidRDefault="00263273" w:rsidP="005B2E8C"/>
        </w:tc>
        <w:tc>
          <w:tcPr>
            <w:tcW w:w="992" w:type="dxa"/>
          </w:tcPr>
          <w:p w:rsidR="00263273" w:rsidRDefault="00263273" w:rsidP="005B2E8C">
            <w:r>
              <w:t>78000</w:t>
            </w:r>
          </w:p>
        </w:tc>
        <w:tc>
          <w:tcPr>
            <w:tcW w:w="850" w:type="dxa"/>
          </w:tcPr>
          <w:p w:rsidR="00263273" w:rsidRDefault="00263273" w:rsidP="005B2E8C">
            <w:r>
              <w:t>РФ</w:t>
            </w:r>
          </w:p>
        </w:tc>
        <w:tc>
          <w:tcPr>
            <w:tcW w:w="1843" w:type="dxa"/>
          </w:tcPr>
          <w:p w:rsidR="00263273" w:rsidRDefault="00263273" w:rsidP="005B2E8C">
            <w:r>
              <w:t>Земельный участок (аренда)</w:t>
            </w:r>
          </w:p>
          <w:p w:rsidR="00263273" w:rsidRDefault="00263273" w:rsidP="005B2E8C">
            <w:r>
              <w:t>Земельный участок (аренда)</w:t>
            </w:r>
          </w:p>
          <w:p w:rsidR="00263273" w:rsidRDefault="00263273" w:rsidP="005B2E8C"/>
        </w:tc>
        <w:tc>
          <w:tcPr>
            <w:tcW w:w="851" w:type="dxa"/>
          </w:tcPr>
          <w:p w:rsidR="00263273" w:rsidRDefault="00263273" w:rsidP="005B2E8C">
            <w:r>
              <w:t>9000,0</w:t>
            </w:r>
          </w:p>
          <w:p w:rsidR="00263273" w:rsidRDefault="00263273" w:rsidP="005B2E8C"/>
          <w:p w:rsidR="00263273" w:rsidRDefault="00263273" w:rsidP="005B2E8C">
            <w:r>
              <w:t>9800,0</w:t>
            </w:r>
          </w:p>
        </w:tc>
        <w:tc>
          <w:tcPr>
            <w:tcW w:w="567" w:type="dxa"/>
          </w:tcPr>
          <w:p w:rsidR="00263273" w:rsidRDefault="00263273" w:rsidP="005B2E8C">
            <w:r>
              <w:t>РФ</w:t>
            </w:r>
          </w:p>
          <w:p w:rsidR="00263273" w:rsidRDefault="00263273" w:rsidP="005B2E8C"/>
          <w:p w:rsidR="00263273" w:rsidRDefault="00263273" w:rsidP="005B2E8C">
            <w:r>
              <w:t>РФ</w:t>
            </w:r>
          </w:p>
        </w:tc>
        <w:tc>
          <w:tcPr>
            <w:tcW w:w="1275" w:type="dxa"/>
          </w:tcPr>
          <w:p w:rsidR="00263273" w:rsidRDefault="00263273" w:rsidP="005B2E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ые автомобили</w:t>
            </w:r>
          </w:p>
          <w:p w:rsidR="00263273" w:rsidRDefault="00263273" w:rsidP="005B2E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CHANGAN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sc</w:t>
            </w:r>
            <w:r w:rsidRPr="00275D85">
              <w:rPr>
                <w:rFonts w:ascii="Times New Roman" w:hAnsi="Times New Roman"/>
                <w:sz w:val="20"/>
                <w:szCs w:val="20"/>
                <w:lang w:eastAsia="ru-RU"/>
              </w:rPr>
              <w:t>7164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</w:t>
            </w:r>
          </w:p>
          <w:p w:rsidR="00263273" w:rsidRPr="00275D85" w:rsidRDefault="00263273" w:rsidP="005B2E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Сельскохозяйственная техника 1)трактор МТЗ-82</w:t>
            </w:r>
          </w:p>
        </w:tc>
        <w:tc>
          <w:tcPr>
            <w:tcW w:w="1276" w:type="dxa"/>
          </w:tcPr>
          <w:p w:rsidR="00D20962" w:rsidRDefault="00D20962" w:rsidP="00D20962">
            <w:r>
              <w:t>612402,98</w:t>
            </w:r>
          </w:p>
          <w:p w:rsidR="00263273" w:rsidRDefault="00D20962" w:rsidP="00D20962">
            <w:r>
              <w:t xml:space="preserve">В т.ч. </w:t>
            </w:r>
            <w:proofErr w:type="spellStart"/>
            <w:r>
              <w:t>з</w:t>
            </w:r>
            <w:proofErr w:type="spellEnd"/>
            <w:r>
              <w:t>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455410,25</w:t>
            </w:r>
          </w:p>
        </w:tc>
        <w:tc>
          <w:tcPr>
            <w:tcW w:w="1701" w:type="dxa"/>
          </w:tcPr>
          <w:p w:rsidR="00263273" w:rsidRPr="005A2AA0" w:rsidRDefault="00263273" w:rsidP="005B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263273" w:rsidTr="009829DE">
        <w:trPr>
          <w:trHeight w:val="1791"/>
        </w:trPr>
        <w:tc>
          <w:tcPr>
            <w:tcW w:w="534" w:type="dxa"/>
          </w:tcPr>
          <w:p w:rsidR="00263273" w:rsidRDefault="00263273">
            <w:r>
              <w:t>3.</w:t>
            </w:r>
          </w:p>
        </w:tc>
        <w:tc>
          <w:tcPr>
            <w:tcW w:w="1984" w:type="dxa"/>
            <w:gridSpan w:val="2"/>
          </w:tcPr>
          <w:p w:rsidR="00263273" w:rsidRPr="00263273" w:rsidRDefault="00263273">
            <w:pPr>
              <w:rPr>
                <w:b/>
              </w:rPr>
            </w:pPr>
            <w:r w:rsidRPr="00263273">
              <w:rPr>
                <w:b/>
              </w:rPr>
              <w:t>Игнатьев П.В.</w:t>
            </w:r>
          </w:p>
        </w:tc>
        <w:tc>
          <w:tcPr>
            <w:tcW w:w="1701" w:type="dxa"/>
          </w:tcPr>
          <w:p w:rsidR="00263273" w:rsidRDefault="00263273" w:rsidP="005B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 МУП «Школьный автобус»</w:t>
            </w:r>
          </w:p>
        </w:tc>
        <w:tc>
          <w:tcPr>
            <w:tcW w:w="1418" w:type="dxa"/>
          </w:tcPr>
          <w:p w:rsidR="00263273" w:rsidRDefault="009829DE" w:rsidP="009829DE">
            <w:pPr>
              <w:pStyle w:val="a5"/>
            </w:pPr>
            <w:r>
              <w:t>Земельный участок</w:t>
            </w:r>
          </w:p>
          <w:p w:rsidR="009829DE" w:rsidRDefault="009829DE" w:rsidP="009829DE">
            <w:pPr>
              <w:pStyle w:val="a5"/>
            </w:pPr>
          </w:p>
          <w:p w:rsidR="009829DE" w:rsidRDefault="009829DE" w:rsidP="009829DE">
            <w:pPr>
              <w:pStyle w:val="a5"/>
            </w:pPr>
            <w:r>
              <w:t>Жилой дом</w:t>
            </w:r>
          </w:p>
          <w:p w:rsidR="009829DE" w:rsidRDefault="009829DE" w:rsidP="005B2E8C"/>
        </w:tc>
        <w:tc>
          <w:tcPr>
            <w:tcW w:w="1370" w:type="dxa"/>
          </w:tcPr>
          <w:p w:rsidR="00332D43" w:rsidRDefault="00332D43" w:rsidP="00332D43">
            <w:pPr>
              <w:pStyle w:val="a5"/>
            </w:pPr>
            <w:r>
              <w:t>индивидуальная</w:t>
            </w:r>
          </w:p>
          <w:p w:rsidR="009829DE" w:rsidRDefault="009829DE" w:rsidP="009829DE">
            <w:pPr>
              <w:pStyle w:val="a5"/>
            </w:pPr>
          </w:p>
          <w:p w:rsidR="00332D43" w:rsidRDefault="00332D43" w:rsidP="00332D43">
            <w:pPr>
              <w:pStyle w:val="a5"/>
            </w:pPr>
            <w:r>
              <w:t>индивидуальная</w:t>
            </w:r>
          </w:p>
          <w:p w:rsidR="00263273" w:rsidRDefault="00263273" w:rsidP="005B2E8C"/>
        </w:tc>
        <w:tc>
          <w:tcPr>
            <w:tcW w:w="992" w:type="dxa"/>
          </w:tcPr>
          <w:p w:rsidR="00263273" w:rsidRDefault="009829DE" w:rsidP="005B2E8C">
            <w:r>
              <w:t>3300</w:t>
            </w:r>
          </w:p>
          <w:p w:rsidR="009829DE" w:rsidRDefault="009829DE" w:rsidP="005B2E8C"/>
          <w:p w:rsidR="009829DE" w:rsidRDefault="009829DE" w:rsidP="005B2E8C">
            <w:r>
              <w:t>36</w:t>
            </w:r>
          </w:p>
        </w:tc>
        <w:tc>
          <w:tcPr>
            <w:tcW w:w="850" w:type="dxa"/>
          </w:tcPr>
          <w:p w:rsidR="00263273" w:rsidRDefault="009829DE" w:rsidP="005B2E8C">
            <w:r>
              <w:t>РФ</w:t>
            </w:r>
          </w:p>
          <w:p w:rsidR="009829DE" w:rsidRDefault="009829DE" w:rsidP="005B2E8C"/>
          <w:p w:rsidR="009829DE" w:rsidRDefault="009829DE" w:rsidP="005B2E8C">
            <w:r>
              <w:t>РФ</w:t>
            </w:r>
          </w:p>
        </w:tc>
        <w:tc>
          <w:tcPr>
            <w:tcW w:w="1843" w:type="dxa"/>
          </w:tcPr>
          <w:p w:rsidR="00167F12" w:rsidRDefault="00167F12" w:rsidP="00167F12">
            <w:r>
              <w:t>Земельный участок (аренда)</w:t>
            </w:r>
          </w:p>
          <w:p w:rsidR="00167F12" w:rsidRDefault="00167F12" w:rsidP="00167F12">
            <w:r>
              <w:t>Земельный участок (аренда)</w:t>
            </w:r>
          </w:p>
          <w:p w:rsidR="00263273" w:rsidRDefault="00263273" w:rsidP="005B2E8C"/>
        </w:tc>
        <w:tc>
          <w:tcPr>
            <w:tcW w:w="851" w:type="dxa"/>
          </w:tcPr>
          <w:p w:rsidR="00263273" w:rsidRDefault="00167F12" w:rsidP="005B2E8C">
            <w:r>
              <w:t>6800,0</w:t>
            </w:r>
          </w:p>
          <w:p w:rsidR="00167F12" w:rsidRDefault="00167F12" w:rsidP="005B2E8C"/>
          <w:p w:rsidR="00167F12" w:rsidRDefault="00167F12" w:rsidP="005B2E8C">
            <w:r>
              <w:t>19000,0</w:t>
            </w:r>
          </w:p>
        </w:tc>
        <w:tc>
          <w:tcPr>
            <w:tcW w:w="567" w:type="dxa"/>
          </w:tcPr>
          <w:p w:rsidR="00263273" w:rsidRDefault="00167F12" w:rsidP="005B2E8C">
            <w:r>
              <w:t>РФ</w:t>
            </w:r>
          </w:p>
          <w:p w:rsidR="00167F12" w:rsidRDefault="00167F12" w:rsidP="005B2E8C"/>
          <w:p w:rsidR="00167F12" w:rsidRDefault="00167F12" w:rsidP="005B2E8C">
            <w:r>
              <w:t>РФ</w:t>
            </w:r>
          </w:p>
        </w:tc>
        <w:tc>
          <w:tcPr>
            <w:tcW w:w="1275" w:type="dxa"/>
          </w:tcPr>
          <w:p w:rsidR="00167F12" w:rsidRDefault="00167F12" w:rsidP="00167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ые автомобили</w:t>
            </w:r>
          </w:p>
          <w:p w:rsidR="00167F12" w:rsidRDefault="00167F12" w:rsidP="00167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)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volswagen</w:t>
            </w:r>
            <w:proofErr w:type="spellEnd"/>
            <w:r w:rsidRPr="00167F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polo</w:t>
            </w:r>
            <w:r w:rsidRPr="00167F1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sedan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     2)</w:t>
            </w:r>
            <w:r w:rsidR="00457B2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З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  <w:r w:rsidRPr="00167F12">
              <w:rPr>
                <w:rFonts w:ascii="Times New Roman" w:hAnsi="Times New Roman"/>
                <w:sz w:val="20"/>
                <w:szCs w:val="20"/>
                <w:lang w:eastAsia="ru-RU"/>
              </w:rPr>
              <w:t>11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263273" w:rsidRPr="00167F12" w:rsidRDefault="00167F12" w:rsidP="00167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Сельскохозяйственная техника 1)трактор</w:t>
            </w:r>
            <w:proofErr w:type="gramStart"/>
            <w:r>
              <w:rPr>
                <w:lang w:eastAsia="ru-RU"/>
              </w:rPr>
              <w:t xml:space="preserve"> Т</w:t>
            </w:r>
            <w:proofErr w:type="gramEnd"/>
            <w:r>
              <w:rPr>
                <w:lang w:eastAsia="ru-RU"/>
              </w:rPr>
              <w:t xml:space="preserve"> -</w:t>
            </w:r>
            <w:r w:rsidRPr="00167F12">
              <w:rPr>
                <w:lang w:eastAsia="ru-RU"/>
              </w:rPr>
              <w:t>40</w:t>
            </w:r>
            <w:r>
              <w:rPr>
                <w:lang w:eastAsia="ru-RU"/>
              </w:rPr>
              <w:t>М</w:t>
            </w:r>
          </w:p>
        </w:tc>
        <w:tc>
          <w:tcPr>
            <w:tcW w:w="1276" w:type="dxa"/>
          </w:tcPr>
          <w:p w:rsidR="00263273" w:rsidRDefault="00332D43" w:rsidP="005B2E8C">
            <w:r>
              <w:t>146231,31</w:t>
            </w:r>
          </w:p>
        </w:tc>
        <w:tc>
          <w:tcPr>
            <w:tcW w:w="1701" w:type="dxa"/>
          </w:tcPr>
          <w:p w:rsidR="00263273" w:rsidRDefault="00263273" w:rsidP="005B2E8C">
            <w:pPr>
              <w:rPr>
                <w:sz w:val="20"/>
                <w:szCs w:val="20"/>
              </w:rPr>
            </w:pPr>
          </w:p>
        </w:tc>
      </w:tr>
      <w:tr w:rsidR="00263273" w:rsidTr="009829DE">
        <w:trPr>
          <w:trHeight w:val="1791"/>
        </w:trPr>
        <w:tc>
          <w:tcPr>
            <w:tcW w:w="534" w:type="dxa"/>
          </w:tcPr>
          <w:p w:rsidR="00263273" w:rsidRDefault="00263273"/>
        </w:tc>
        <w:tc>
          <w:tcPr>
            <w:tcW w:w="1984" w:type="dxa"/>
            <w:gridSpan w:val="2"/>
          </w:tcPr>
          <w:p w:rsidR="00263273" w:rsidRDefault="00167F12">
            <w:r>
              <w:t>супруга</w:t>
            </w:r>
          </w:p>
        </w:tc>
        <w:tc>
          <w:tcPr>
            <w:tcW w:w="1701" w:type="dxa"/>
          </w:tcPr>
          <w:p w:rsidR="00263273" w:rsidRDefault="00167F12" w:rsidP="005B2E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организатор</w:t>
            </w:r>
            <w:proofErr w:type="spellEnd"/>
          </w:p>
          <w:p w:rsidR="00167F12" w:rsidRDefault="00167F12" w:rsidP="005B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МКДЦ</w:t>
            </w:r>
          </w:p>
        </w:tc>
        <w:tc>
          <w:tcPr>
            <w:tcW w:w="1418" w:type="dxa"/>
          </w:tcPr>
          <w:p w:rsidR="00167F12" w:rsidRDefault="00167F12" w:rsidP="00167F12">
            <w:pPr>
              <w:pStyle w:val="a5"/>
            </w:pPr>
            <w:r>
              <w:t>Земельный участок</w:t>
            </w:r>
          </w:p>
          <w:p w:rsidR="00167F12" w:rsidRDefault="00167F12" w:rsidP="00167F12">
            <w:pPr>
              <w:pStyle w:val="a5"/>
            </w:pPr>
          </w:p>
          <w:p w:rsidR="00167F12" w:rsidRDefault="00167F12" w:rsidP="00167F12">
            <w:pPr>
              <w:pStyle w:val="a5"/>
            </w:pPr>
            <w:r>
              <w:t>Жилой дом</w:t>
            </w:r>
          </w:p>
          <w:p w:rsidR="00263273" w:rsidRDefault="00263273" w:rsidP="005B2E8C"/>
        </w:tc>
        <w:tc>
          <w:tcPr>
            <w:tcW w:w="1370" w:type="dxa"/>
          </w:tcPr>
          <w:p w:rsidR="00B95F59" w:rsidRDefault="00B95F59" w:rsidP="00B95F59">
            <w:pPr>
              <w:pStyle w:val="a5"/>
            </w:pPr>
            <w:r>
              <w:t>индивидуальная</w:t>
            </w:r>
          </w:p>
          <w:p w:rsidR="00167F12" w:rsidRDefault="00167F12" w:rsidP="00167F12">
            <w:pPr>
              <w:pStyle w:val="a5"/>
            </w:pPr>
          </w:p>
          <w:p w:rsidR="00B95F59" w:rsidRDefault="00B95F59" w:rsidP="00B95F59">
            <w:pPr>
              <w:pStyle w:val="a5"/>
            </w:pPr>
            <w:r>
              <w:t>индивидуальная</w:t>
            </w:r>
          </w:p>
          <w:p w:rsidR="00263273" w:rsidRDefault="00263273" w:rsidP="005B2E8C"/>
        </w:tc>
        <w:tc>
          <w:tcPr>
            <w:tcW w:w="992" w:type="dxa"/>
          </w:tcPr>
          <w:p w:rsidR="00263273" w:rsidRDefault="00167F12" w:rsidP="005B2E8C">
            <w:r>
              <w:t>817</w:t>
            </w:r>
          </w:p>
          <w:p w:rsidR="00167F12" w:rsidRDefault="00167F12" w:rsidP="005B2E8C"/>
          <w:p w:rsidR="00167F12" w:rsidRDefault="00167F12" w:rsidP="005B2E8C">
            <w:r>
              <w:t>27,6</w:t>
            </w:r>
          </w:p>
        </w:tc>
        <w:tc>
          <w:tcPr>
            <w:tcW w:w="850" w:type="dxa"/>
          </w:tcPr>
          <w:p w:rsidR="00263273" w:rsidRDefault="00167F12" w:rsidP="005B2E8C">
            <w:r>
              <w:t>РФ</w:t>
            </w:r>
          </w:p>
          <w:p w:rsidR="00167F12" w:rsidRDefault="00167F12" w:rsidP="005B2E8C"/>
          <w:p w:rsidR="00167F12" w:rsidRDefault="00167F12" w:rsidP="005B2E8C">
            <w:r>
              <w:t>РФ</w:t>
            </w:r>
          </w:p>
        </w:tc>
        <w:tc>
          <w:tcPr>
            <w:tcW w:w="1843" w:type="dxa"/>
          </w:tcPr>
          <w:p w:rsidR="00263273" w:rsidRDefault="00D8289F" w:rsidP="005B2E8C">
            <w:r>
              <w:t>-</w:t>
            </w:r>
          </w:p>
        </w:tc>
        <w:tc>
          <w:tcPr>
            <w:tcW w:w="851" w:type="dxa"/>
          </w:tcPr>
          <w:p w:rsidR="00263273" w:rsidRDefault="00D8289F" w:rsidP="005B2E8C">
            <w:r>
              <w:t>-</w:t>
            </w:r>
          </w:p>
        </w:tc>
        <w:tc>
          <w:tcPr>
            <w:tcW w:w="567" w:type="dxa"/>
          </w:tcPr>
          <w:p w:rsidR="00263273" w:rsidRDefault="00263273" w:rsidP="005B2E8C"/>
        </w:tc>
        <w:tc>
          <w:tcPr>
            <w:tcW w:w="1275" w:type="dxa"/>
          </w:tcPr>
          <w:p w:rsidR="00263273" w:rsidRDefault="00263273" w:rsidP="005B2E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63273" w:rsidRDefault="00332D43" w:rsidP="005B2E8C">
            <w:r>
              <w:t>189897,17</w:t>
            </w:r>
          </w:p>
        </w:tc>
        <w:tc>
          <w:tcPr>
            <w:tcW w:w="1701" w:type="dxa"/>
          </w:tcPr>
          <w:p w:rsidR="00263273" w:rsidRDefault="00263273" w:rsidP="005B2E8C">
            <w:pPr>
              <w:rPr>
                <w:sz w:val="20"/>
                <w:szCs w:val="20"/>
              </w:rPr>
            </w:pPr>
          </w:p>
        </w:tc>
      </w:tr>
      <w:tr w:rsidR="00263273" w:rsidTr="009829DE">
        <w:trPr>
          <w:trHeight w:val="1791"/>
        </w:trPr>
        <w:tc>
          <w:tcPr>
            <w:tcW w:w="534" w:type="dxa"/>
          </w:tcPr>
          <w:p w:rsidR="00263273" w:rsidRDefault="00263273"/>
        </w:tc>
        <w:tc>
          <w:tcPr>
            <w:tcW w:w="1984" w:type="dxa"/>
            <w:gridSpan w:val="2"/>
          </w:tcPr>
          <w:p w:rsidR="00263273" w:rsidRDefault="00D8289F">
            <w:r>
              <w:t>Несовершеннолетние дети</w:t>
            </w:r>
          </w:p>
        </w:tc>
        <w:tc>
          <w:tcPr>
            <w:tcW w:w="1701" w:type="dxa"/>
          </w:tcPr>
          <w:p w:rsidR="00263273" w:rsidRDefault="00D8289F" w:rsidP="005B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</w:t>
            </w:r>
          </w:p>
        </w:tc>
        <w:tc>
          <w:tcPr>
            <w:tcW w:w="1418" w:type="dxa"/>
          </w:tcPr>
          <w:p w:rsidR="00263273" w:rsidRDefault="00D8289F" w:rsidP="005B2E8C">
            <w:r>
              <w:t>-</w:t>
            </w:r>
          </w:p>
        </w:tc>
        <w:tc>
          <w:tcPr>
            <w:tcW w:w="1370" w:type="dxa"/>
          </w:tcPr>
          <w:p w:rsidR="00263273" w:rsidRDefault="00D8289F" w:rsidP="005B2E8C">
            <w:r>
              <w:t>-</w:t>
            </w:r>
          </w:p>
        </w:tc>
        <w:tc>
          <w:tcPr>
            <w:tcW w:w="992" w:type="dxa"/>
          </w:tcPr>
          <w:p w:rsidR="00263273" w:rsidRDefault="00D8289F" w:rsidP="005B2E8C">
            <w:r>
              <w:t>-</w:t>
            </w:r>
          </w:p>
        </w:tc>
        <w:tc>
          <w:tcPr>
            <w:tcW w:w="850" w:type="dxa"/>
          </w:tcPr>
          <w:p w:rsidR="00263273" w:rsidRDefault="00263273" w:rsidP="005B2E8C"/>
        </w:tc>
        <w:tc>
          <w:tcPr>
            <w:tcW w:w="1843" w:type="dxa"/>
          </w:tcPr>
          <w:p w:rsidR="00263273" w:rsidRDefault="00D8289F" w:rsidP="005B2E8C">
            <w:r>
              <w:t>-</w:t>
            </w:r>
          </w:p>
        </w:tc>
        <w:tc>
          <w:tcPr>
            <w:tcW w:w="851" w:type="dxa"/>
          </w:tcPr>
          <w:p w:rsidR="00263273" w:rsidRDefault="00D8289F" w:rsidP="005B2E8C">
            <w:r>
              <w:t>-</w:t>
            </w:r>
          </w:p>
        </w:tc>
        <w:tc>
          <w:tcPr>
            <w:tcW w:w="567" w:type="dxa"/>
          </w:tcPr>
          <w:p w:rsidR="00263273" w:rsidRDefault="00263273" w:rsidP="005B2E8C"/>
        </w:tc>
        <w:tc>
          <w:tcPr>
            <w:tcW w:w="1275" w:type="dxa"/>
          </w:tcPr>
          <w:p w:rsidR="00263273" w:rsidRDefault="00D8289F" w:rsidP="005B2E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263273" w:rsidRDefault="00D8289F" w:rsidP="005B2E8C">
            <w:r>
              <w:t>-</w:t>
            </w:r>
          </w:p>
        </w:tc>
        <w:tc>
          <w:tcPr>
            <w:tcW w:w="1701" w:type="dxa"/>
          </w:tcPr>
          <w:p w:rsidR="00263273" w:rsidRDefault="00263273" w:rsidP="005B2E8C">
            <w:pPr>
              <w:rPr>
                <w:sz w:val="20"/>
                <w:szCs w:val="20"/>
              </w:rPr>
            </w:pPr>
          </w:p>
        </w:tc>
      </w:tr>
      <w:tr w:rsidR="00D8289F" w:rsidTr="009829DE">
        <w:trPr>
          <w:trHeight w:val="1791"/>
        </w:trPr>
        <w:tc>
          <w:tcPr>
            <w:tcW w:w="534" w:type="dxa"/>
          </w:tcPr>
          <w:p w:rsidR="00D8289F" w:rsidRDefault="00D8289F">
            <w:r>
              <w:lastRenderedPageBreak/>
              <w:t>4.</w:t>
            </w:r>
          </w:p>
        </w:tc>
        <w:tc>
          <w:tcPr>
            <w:tcW w:w="1984" w:type="dxa"/>
            <w:gridSpan w:val="2"/>
          </w:tcPr>
          <w:p w:rsidR="00D8289F" w:rsidRPr="00D8289F" w:rsidRDefault="00D8289F">
            <w:pPr>
              <w:rPr>
                <w:b/>
              </w:rPr>
            </w:pPr>
            <w:r w:rsidRPr="00D8289F">
              <w:rPr>
                <w:b/>
              </w:rPr>
              <w:t>Кулешов П.С.</w:t>
            </w:r>
          </w:p>
        </w:tc>
        <w:tc>
          <w:tcPr>
            <w:tcW w:w="1701" w:type="dxa"/>
          </w:tcPr>
          <w:p w:rsidR="00D8289F" w:rsidRDefault="00332D43" w:rsidP="005B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услуг по трудовому или </w:t>
            </w:r>
            <w:proofErr w:type="spellStart"/>
            <w:proofErr w:type="gramStart"/>
            <w:r>
              <w:rPr>
                <w:sz w:val="20"/>
                <w:szCs w:val="20"/>
              </w:rPr>
              <w:t>гражданско</w:t>
            </w:r>
            <w:proofErr w:type="spellEnd"/>
            <w:r>
              <w:rPr>
                <w:sz w:val="20"/>
                <w:szCs w:val="20"/>
              </w:rPr>
              <w:t>- правовому</w:t>
            </w:r>
            <w:proofErr w:type="gramEnd"/>
            <w:r>
              <w:rPr>
                <w:sz w:val="20"/>
                <w:szCs w:val="20"/>
              </w:rPr>
              <w:t xml:space="preserve"> договору</w:t>
            </w:r>
          </w:p>
        </w:tc>
        <w:tc>
          <w:tcPr>
            <w:tcW w:w="1418" w:type="dxa"/>
          </w:tcPr>
          <w:p w:rsidR="00D8289F" w:rsidRDefault="00D8289F" w:rsidP="00D8289F">
            <w:r>
              <w:t>Земельный участок (пай)</w:t>
            </w:r>
          </w:p>
          <w:p w:rsidR="00D8289F" w:rsidRDefault="00D8289F" w:rsidP="00D8289F">
            <w:r>
              <w:t xml:space="preserve">Земельный участок </w:t>
            </w:r>
          </w:p>
          <w:p w:rsidR="00D8289F" w:rsidRDefault="00E829A8" w:rsidP="005B2E8C">
            <w:r>
              <w:t>Жилой дом</w:t>
            </w:r>
          </w:p>
        </w:tc>
        <w:tc>
          <w:tcPr>
            <w:tcW w:w="1370" w:type="dxa"/>
          </w:tcPr>
          <w:p w:rsidR="00D8289F" w:rsidRDefault="00D8289F" w:rsidP="005B2E8C">
            <w:r>
              <w:t>Общая долевая</w:t>
            </w:r>
          </w:p>
          <w:p w:rsidR="00D8289F" w:rsidRDefault="00D8289F" w:rsidP="005B2E8C"/>
          <w:p w:rsidR="00D8289F" w:rsidRDefault="00332D43" w:rsidP="00D8289F">
            <w:pPr>
              <w:pStyle w:val="a5"/>
            </w:pPr>
            <w:r>
              <w:t>индивидуальная</w:t>
            </w:r>
          </w:p>
          <w:p w:rsidR="00332D43" w:rsidRDefault="00332D43" w:rsidP="00332D43">
            <w:pPr>
              <w:pStyle w:val="a5"/>
            </w:pPr>
            <w:r>
              <w:t>индивидуальная</w:t>
            </w:r>
          </w:p>
          <w:p w:rsidR="00E829A8" w:rsidRDefault="00E829A8" w:rsidP="00E829A8">
            <w:pPr>
              <w:pStyle w:val="a5"/>
            </w:pPr>
          </w:p>
          <w:p w:rsidR="00D8289F" w:rsidRDefault="00D8289F" w:rsidP="005B2E8C"/>
        </w:tc>
        <w:tc>
          <w:tcPr>
            <w:tcW w:w="992" w:type="dxa"/>
          </w:tcPr>
          <w:p w:rsidR="00D8289F" w:rsidRDefault="00D8289F" w:rsidP="005B2E8C">
            <w:r>
              <w:t>78000</w:t>
            </w:r>
          </w:p>
          <w:p w:rsidR="00D8289F" w:rsidRDefault="00D8289F" w:rsidP="005B2E8C"/>
          <w:p w:rsidR="00D8289F" w:rsidRDefault="00D8289F" w:rsidP="005B2E8C"/>
          <w:p w:rsidR="00D8289F" w:rsidRDefault="00D8289F" w:rsidP="005B2E8C">
            <w:r>
              <w:t>3000</w:t>
            </w:r>
          </w:p>
          <w:p w:rsidR="00E829A8" w:rsidRDefault="00E829A8" w:rsidP="005B2E8C">
            <w:r>
              <w:t>64,1</w:t>
            </w:r>
          </w:p>
        </w:tc>
        <w:tc>
          <w:tcPr>
            <w:tcW w:w="850" w:type="dxa"/>
          </w:tcPr>
          <w:p w:rsidR="00D8289F" w:rsidRDefault="00E829A8" w:rsidP="005B2E8C">
            <w:r>
              <w:t>РФ</w:t>
            </w:r>
          </w:p>
          <w:p w:rsidR="00E829A8" w:rsidRDefault="00E829A8" w:rsidP="005B2E8C"/>
          <w:p w:rsidR="00E829A8" w:rsidRDefault="00E829A8" w:rsidP="005B2E8C"/>
          <w:p w:rsidR="00E829A8" w:rsidRDefault="00E829A8" w:rsidP="005B2E8C">
            <w:r>
              <w:t>РФ</w:t>
            </w:r>
          </w:p>
          <w:p w:rsidR="00E829A8" w:rsidRDefault="00E829A8" w:rsidP="005B2E8C">
            <w:r>
              <w:t>РФ</w:t>
            </w:r>
          </w:p>
        </w:tc>
        <w:tc>
          <w:tcPr>
            <w:tcW w:w="1843" w:type="dxa"/>
          </w:tcPr>
          <w:p w:rsidR="00457B27" w:rsidRDefault="00457B27" w:rsidP="00457B27">
            <w:r>
              <w:t>Земельный участок (аренда)</w:t>
            </w:r>
          </w:p>
          <w:p w:rsidR="00457B27" w:rsidRDefault="00457B27" w:rsidP="00457B27">
            <w:r>
              <w:t>Земельный участок (аренда)</w:t>
            </w:r>
          </w:p>
          <w:p w:rsidR="00D8289F" w:rsidRDefault="00D8289F" w:rsidP="005B2E8C"/>
        </w:tc>
        <w:tc>
          <w:tcPr>
            <w:tcW w:w="851" w:type="dxa"/>
          </w:tcPr>
          <w:p w:rsidR="00D8289F" w:rsidRDefault="00457B27" w:rsidP="005B2E8C">
            <w:r>
              <w:t>6100</w:t>
            </w:r>
          </w:p>
          <w:p w:rsidR="00457B27" w:rsidRDefault="00457B27" w:rsidP="005B2E8C"/>
          <w:p w:rsidR="00457B27" w:rsidRDefault="00457B27" w:rsidP="005B2E8C">
            <w:r>
              <w:t>32000</w:t>
            </w:r>
          </w:p>
        </w:tc>
        <w:tc>
          <w:tcPr>
            <w:tcW w:w="567" w:type="dxa"/>
          </w:tcPr>
          <w:p w:rsidR="00D8289F" w:rsidRDefault="00457B27" w:rsidP="005B2E8C">
            <w:r>
              <w:t>РФ</w:t>
            </w:r>
          </w:p>
          <w:p w:rsidR="00457B27" w:rsidRDefault="00457B27" w:rsidP="005B2E8C"/>
          <w:p w:rsidR="00457B27" w:rsidRDefault="00457B27" w:rsidP="005B2E8C">
            <w:r>
              <w:t>РФ</w:t>
            </w:r>
          </w:p>
        </w:tc>
        <w:tc>
          <w:tcPr>
            <w:tcW w:w="1275" w:type="dxa"/>
          </w:tcPr>
          <w:p w:rsidR="00457B27" w:rsidRDefault="00457B27" w:rsidP="00457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ые автомобили</w:t>
            </w:r>
          </w:p>
          <w:p w:rsidR="00457B27" w:rsidRDefault="00457B27" w:rsidP="00457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GREAT</w:t>
            </w:r>
            <w:r w:rsidRPr="00CA60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WALL</w:t>
            </w:r>
            <w:r w:rsidRPr="00CA60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CC</w:t>
            </w:r>
            <w:r w:rsidRPr="00CA60D2">
              <w:rPr>
                <w:rFonts w:ascii="Times New Roman" w:hAnsi="Times New Roman"/>
                <w:sz w:val="20"/>
                <w:szCs w:val="20"/>
                <w:lang w:eastAsia="ru-RU"/>
              </w:rPr>
              <w:t>646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KM</w:t>
            </w:r>
            <w:r w:rsidRPr="00CA60D2"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     2)ВАЗ</w:t>
            </w:r>
          </w:p>
          <w:p w:rsidR="00457B27" w:rsidRDefault="00457B27" w:rsidP="00457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1050  </w:t>
            </w:r>
          </w:p>
          <w:p w:rsidR="00D8289F" w:rsidRDefault="00457B27" w:rsidP="00457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Сельскохозяйственная техника 1)трактор</w:t>
            </w:r>
            <w:proofErr w:type="gramStart"/>
            <w:r>
              <w:rPr>
                <w:lang w:eastAsia="ru-RU"/>
              </w:rPr>
              <w:t xml:space="preserve"> Т</w:t>
            </w:r>
            <w:proofErr w:type="gramEnd"/>
            <w:r>
              <w:rPr>
                <w:lang w:eastAsia="ru-RU"/>
              </w:rPr>
              <w:t xml:space="preserve"> -25А</w:t>
            </w:r>
          </w:p>
        </w:tc>
        <w:tc>
          <w:tcPr>
            <w:tcW w:w="1276" w:type="dxa"/>
          </w:tcPr>
          <w:p w:rsidR="00D8289F" w:rsidRDefault="00D20962" w:rsidP="005B2E8C">
            <w:r>
              <w:t>136093,8</w:t>
            </w:r>
          </w:p>
        </w:tc>
        <w:tc>
          <w:tcPr>
            <w:tcW w:w="1701" w:type="dxa"/>
          </w:tcPr>
          <w:p w:rsidR="00D8289F" w:rsidRDefault="00D8289F" w:rsidP="005B2E8C">
            <w:pPr>
              <w:rPr>
                <w:sz w:val="20"/>
                <w:szCs w:val="20"/>
              </w:rPr>
            </w:pPr>
          </w:p>
        </w:tc>
      </w:tr>
      <w:tr w:rsidR="00D8289F" w:rsidTr="009829DE">
        <w:trPr>
          <w:trHeight w:val="1791"/>
        </w:trPr>
        <w:tc>
          <w:tcPr>
            <w:tcW w:w="534" w:type="dxa"/>
          </w:tcPr>
          <w:p w:rsidR="00D8289F" w:rsidRDefault="00D8289F"/>
        </w:tc>
        <w:tc>
          <w:tcPr>
            <w:tcW w:w="1984" w:type="dxa"/>
            <w:gridSpan w:val="2"/>
          </w:tcPr>
          <w:p w:rsidR="00D8289F" w:rsidRDefault="004809AA">
            <w:r>
              <w:t>Супруга</w:t>
            </w:r>
          </w:p>
        </w:tc>
        <w:tc>
          <w:tcPr>
            <w:tcW w:w="1701" w:type="dxa"/>
          </w:tcPr>
          <w:p w:rsidR="00D8289F" w:rsidRDefault="004809AA" w:rsidP="005B2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ВУС</w:t>
            </w:r>
          </w:p>
        </w:tc>
        <w:tc>
          <w:tcPr>
            <w:tcW w:w="1418" w:type="dxa"/>
          </w:tcPr>
          <w:p w:rsidR="004809AA" w:rsidRDefault="004809AA" w:rsidP="004809AA">
            <w:r>
              <w:t>Земельный участок (пай)</w:t>
            </w:r>
          </w:p>
          <w:p w:rsidR="00D8289F" w:rsidRDefault="00D8289F" w:rsidP="005B2E8C"/>
        </w:tc>
        <w:tc>
          <w:tcPr>
            <w:tcW w:w="1370" w:type="dxa"/>
          </w:tcPr>
          <w:p w:rsidR="004809AA" w:rsidRDefault="004809AA" w:rsidP="004809AA">
            <w:r>
              <w:t>Общая долевая</w:t>
            </w:r>
          </w:p>
          <w:p w:rsidR="00D8289F" w:rsidRDefault="00D8289F" w:rsidP="005B2E8C"/>
        </w:tc>
        <w:tc>
          <w:tcPr>
            <w:tcW w:w="992" w:type="dxa"/>
          </w:tcPr>
          <w:p w:rsidR="004809AA" w:rsidRDefault="004809AA" w:rsidP="004809AA">
            <w:r>
              <w:t>78000</w:t>
            </w:r>
          </w:p>
          <w:p w:rsidR="00D8289F" w:rsidRDefault="00D8289F" w:rsidP="005B2E8C"/>
        </w:tc>
        <w:tc>
          <w:tcPr>
            <w:tcW w:w="850" w:type="dxa"/>
          </w:tcPr>
          <w:p w:rsidR="004809AA" w:rsidRDefault="004809AA" w:rsidP="004809AA">
            <w:r>
              <w:t>РФ</w:t>
            </w:r>
          </w:p>
          <w:p w:rsidR="00D8289F" w:rsidRDefault="00D8289F" w:rsidP="005B2E8C"/>
        </w:tc>
        <w:tc>
          <w:tcPr>
            <w:tcW w:w="1843" w:type="dxa"/>
          </w:tcPr>
          <w:p w:rsidR="00D8289F" w:rsidRDefault="00D8289F" w:rsidP="005B2E8C"/>
        </w:tc>
        <w:tc>
          <w:tcPr>
            <w:tcW w:w="851" w:type="dxa"/>
          </w:tcPr>
          <w:p w:rsidR="00D8289F" w:rsidRDefault="00D8289F" w:rsidP="005B2E8C"/>
        </w:tc>
        <w:tc>
          <w:tcPr>
            <w:tcW w:w="567" w:type="dxa"/>
          </w:tcPr>
          <w:p w:rsidR="00D8289F" w:rsidRDefault="00D8289F" w:rsidP="005B2E8C"/>
        </w:tc>
        <w:tc>
          <w:tcPr>
            <w:tcW w:w="1275" w:type="dxa"/>
          </w:tcPr>
          <w:p w:rsidR="00D8289F" w:rsidRDefault="00D8289F" w:rsidP="005B2E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289F" w:rsidRDefault="00332D43" w:rsidP="005B2E8C">
            <w:r>
              <w:t>137486,56</w:t>
            </w:r>
          </w:p>
        </w:tc>
        <w:tc>
          <w:tcPr>
            <w:tcW w:w="1701" w:type="dxa"/>
          </w:tcPr>
          <w:p w:rsidR="00D8289F" w:rsidRDefault="00D8289F" w:rsidP="005B2E8C">
            <w:pPr>
              <w:rPr>
                <w:sz w:val="20"/>
                <w:szCs w:val="20"/>
              </w:rPr>
            </w:pPr>
          </w:p>
        </w:tc>
      </w:tr>
      <w:tr w:rsidR="001E7480" w:rsidTr="00B95F59">
        <w:trPr>
          <w:trHeight w:val="1791"/>
        </w:trPr>
        <w:tc>
          <w:tcPr>
            <w:tcW w:w="534" w:type="dxa"/>
          </w:tcPr>
          <w:p w:rsidR="001E7480" w:rsidRDefault="004809AA">
            <w:r>
              <w:t>5</w:t>
            </w:r>
            <w:r w:rsidR="001E7480">
              <w:t>.</w:t>
            </w:r>
          </w:p>
        </w:tc>
        <w:tc>
          <w:tcPr>
            <w:tcW w:w="1984" w:type="dxa"/>
            <w:gridSpan w:val="2"/>
          </w:tcPr>
          <w:p w:rsidR="001E7480" w:rsidRPr="00253235" w:rsidRDefault="001E7480">
            <w:pPr>
              <w:rPr>
                <w:b/>
              </w:rPr>
            </w:pPr>
            <w:r w:rsidRPr="00253235">
              <w:rPr>
                <w:b/>
              </w:rPr>
              <w:t>Лучкова И.П.</w:t>
            </w:r>
          </w:p>
        </w:tc>
        <w:tc>
          <w:tcPr>
            <w:tcW w:w="1701" w:type="dxa"/>
          </w:tcPr>
          <w:p w:rsidR="001E7480" w:rsidRPr="005A2AA0" w:rsidRDefault="00B95F59" w:rsidP="00B95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 по исполнению</w:t>
            </w:r>
            <w:r w:rsidR="001E7480" w:rsidRPr="005A2A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ручений</w:t>
            </w:r>
            <w:r w:rsidR="001E7480" w:rsidRPr="005A2AA0">
              <w:rPr>
                <w:sz w:val="20"/>
                <w:szCs w:val="20"/>
              </w:rPr>
              <w:t xml:space="preserve"> Главы администрации </w:t>
            </w:r>
            <w:r>
              <w:rPr>
                <w:sz w:val="20"/>
                <w:szCs w:val="20"/>
              </w:rPr>
              <w:t xml:space="preserve">  </w:t>
            </w:r>
            <w:r w:rsidR="001E7480" w:rsidRPr="005A2AA0">
              <w:rPr>
                <w:sz w:val="20"/>
                <w:szCs w:val="20"/>
              </w:rPr>
              <w:t>поселения</w:t>
            </w:r>
          </w:p>
        </w:tc>
        <w:tc>
          <w:tcPr>
            <w:tcW w:w="1418" w:type="dxa"/>
          </w:tcPr>
          <w:p w:rsidR="00413170" w:rsidRDefault="00413170" w:rsidP="00413170">
            <w:r>
              <w:t>Земельный участок (пай)</w:t>
            </w:r>
          </w:p>
          <w:p w:rsidR="001E7480" w:rsidRDefault="001E7480"/>
        </w:tc>
        <w:tc>
          <w:tcPr>
            <w:tcW w:w="1370" w:type="dxa"/>
          </w:tcPr>
          <w:p w:rsidR="00413170" w:rsidRDefault="00413170" w:rsidP="00413170">
            <w:r>
              <w:t>Общая долевая</w:t>
            </w:r>
          </w:p>
          <w:p w:rsidR="001E7480" w:rsidRDefault="001E7480"/>
        </w:tc>
        <w:tc>
          <w:tcPr>
            <w:tcW w:w="992" w:type="dxa"/>
          </w:tcPr>
          <w:p w:rsidR="001E7480" w:rsidRDefault="00413170">
            <w:r>
              <w:t>78000</w:t>
            </w:r>
          </w:p>
        </w:tc>
        <w:tc>
          <w:tcPr>
            <w:tcW w:w="850" w:type="dxa"/>
          </w:tcPr>
          <w:p w:rsidR="001E7480" w:rsidRDefault="00413170">
            <w:r>
              <w:t>РФ</w:t>
            </w:r>
          </w:p>
        </w:tc>
        <w:tc>
          <w:tcPr>
            <w:tcW w:w="1843" w:type="dxa"/>
          </w:tcPr>
          <w:p w:rsidR="00D56218" w:rsidRDefault="00413170" w:rsidP="00D56218">
            <w:r>
              <w:t xml:space="preserve"> </w:t>
            </w:r>
          </w:p>
          <w:p w:rsidR="001E7480" w:rsidRDefault="001E7480"/>
        </w:tc>
        <w:tc>
          <w:tcPr>
            <w:tcW w:w="851" w:type="dxa"/>
          </w:tcPr>
          <w:p w:rsidR="001E7480" w:rsidRDefault="001E7480"/>
        </w:tc>
        <w:tc>
          <w:tcPr>
            <w:tcW w:w="567" w:type="dxa"/>
          </w:tcPr>
          <w:p w:rsidR="001E7480" w:rsidRDefault="001E7480"/>
        </w:tc>
        <w:tc>
          <w:tcPr>
            <w:tcW w:w="1275" w:type="dxa"/>
            <w:tcBorders>
              <w:bottom w:val="single" w:sz="4" w:space="0" w:color="auto"/>
            </w:tcBorders>
          </w:tcPr>
          <w:p w:rsidR="001E7480" w:rsidRDefault="001E7480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E7480" w:rsidRDefault="001E7480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E7480" w:rsidRDefault="001E7480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E7480" w:rsidRDefault="001E7480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E7480" w:rsidRDefault="001E7480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E7480" w:rsidRDefault="001E7480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E7480" w:rsidRDefault="001E7480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E7480" w:rsidRDefault="001E7480" w:rsidP="009A4D03"/>
        </w:tc>
        <w:tc>
          <w:tcPr>
            <w:tcW w:w="1276" w:type="dxa"/>
          </w:tcPr>
          <w:p w:rsidR="001E7480" w:rsidRDefault="00B95F59">
            <w:r>
              <w:t>180941,54</w:t>
            </w:r>
          </w:p>
        </w:tc>
        <w:tc>
          <w:tcPr>
            <w:tcW w:w="1701" w:type="dxa"/>
          </w:tcPr>
          <w:p w:rsidR="001E7480" w:rsidRDefault="001E7480"/>
        </w:tc>
      </w:tr>
      <w:tr w:rsidR="001E7480" w:rsidTr="00B95F59">
        <w:trPr>
          <w:trHeight w:val="3789"/>
        </w:trPr>
        <w:tc>
          <w:tcPr>
            <w:tcW w:w="534" w:type="dxa"/>
          </w:tcPr>
          <w:p w:rsidR="001E7480" w:rsidRDefault="001E7480"/>
        </w:tc>
        <w:tc>
          <w:tcPr>
            <w:tcW w:w="1984" w:type="dxa"/>
            <w:gridSpan w:val="2"/>
          </w:tcPr>
          <w:p w:rsidR="001E7480" w:rsidRDefault="001E7480">
            <w:r>
              <w:t>Супруг</w:t>
            </w:r>
          </w:p>
        </w:tc>
        <w:tc>
          <w:tcPr>
            <w:tcW w:w="1701" w:type="dxa"/>
          </w:tcPr>
          <w:p w:rsidR="001E7480" w:rsidRDefault="00332D43" w:rsidP="00705B0F">
            <w:r>
              <w:rPr>
                <w:sz w:val="20"/>
                <w:szCs w:val="20"/>
              </w:rPr>
              <w:t xml:space="preserve">Оказание услуг по трудовому или </w:t>
            </w:r>
            <w:proofErr w:type="spellStart"/>
            <w:proofErr w:type="gramStart"/>
            <w:r>
              <w:rPr>
                <w:sz w:val="20"/>
                <w:szCs w:val="20"/>
              </w:rPr>
              <w:t>гражданско</w:t>
            </w:r>
            <w:proofErr w:type="spellEnd"/>
            <w:r>
              <w:rPr>
                <w:sz w:val="20"/>
                <w:szCs w:val="20"/>
              </w:rPr>
              <w:t>- правовому</w:t>
            </w:r>
            <w:proofErr w:type="gramEnd"/>
            <w:r>
              <w:rPr>
                <w:sz w:val="20"/>
                <w:szCs w:val="20"/>
              </w:rPr>
              <w:t xml:space="preserve"> договору</w:t>
            </w:r>
          </w:p>
        </w:tc>
        <w:tc>
          <w:tcPr>
            <w:tcW w:w="1418" w:type="dxa"/>
          </w:tcPr>
          <w:p w:rsidR="001E7480" w:rsidRDefault="001E7480">
            <w:r>
              <w:t>Жилой дом</w:t>
            </w:r>
          </w:p>
          <w:p w:rsidR="001E7480" w:rsidRDefault="001E7480"/>
          <w:p w:rsidR="001E7480" w:rsidRDefault="001E7480">
            <w:r>
              <w:t>Земельный участок</w:t>
            </w:r>
          </w:p>
          <w:p w:rsidR="00413170" w:rsidRDefault="00413170">
            <w:r>
              <w:t>Земельный участок (пай)</w:t>
            </w:r>
          </w:p>
        </w:tc>
        <w:tc>
          <w:tcPr>
            <w:tcW w:w="1370" w:type="dxa"/>
          </w:tcPr>
          <w:p w:rsidR="001E7480" w:rsidRDefault="001E7480">
            <w:r>
              <w:t>Индивидуальная</w:t>
            </w:r>
          </w:p>
          <w:p w:rsidR="00413170" w:rsidRDefault="001E7480" w:rsidP="001E7480">
            <w:r>
              <w:t>Индивидуальная</w:t>
            </w:r>
          </w:p>
          <w:p w:rsidR="00413170" w:rsidRDefault="00413170" w:rsidP="00413170">
            <w:pPr>
              <w:pStyle w:val="a5"/>
            </w:pPr>
            <w:r>
              <w:t>Общая долевая</w:t>
            </w:r>
          </w:p>
          <w:p w:rsidR="00413170" w:rsidRDefault="00413170" w:rsidP="001E7480"/>
          <w:p w:rsidR="001E7480" w:rsidRDefault="001E7480"/>
          <w:p w:rsidR="001E7480" w:rsidRDefault="001E7480"/>
        </w:tc>
        <w:tc>
          <w:tcPr>
            <w:tcW w:w="992" w:type="dxa"/>
          </w:tcPr>
          <w:p w:rsidR="001E7480" w:rsidRDefault="001E7480">
            <w:r>
              <w:t>137,8</w:t>
            </w:r>
          </w:p>
          <w:p w:rsidR="001E7480" w:rsidRDefault="001E7480" w:rsidP="000F166A"/>
          <w:p w:rsidR="001E7480" w:rsidRDefault="001E7480" w:rsidP="000F166A">
            <w:r>
              <w:t>3002</w:t>
            </w:r>
          </w:p>
          <w:p w:rsidR="00413170" w:rsidRDefault="00413170" w:rsidP="000F166A"/>
          <w:p w:rsidR="00413170" w:rsidRPr="000F166A" w:rsidRDefault="00413170" w:rsidP="000F166A">
            <w:r>
              <w:t>78000</w:t>
            </w:r>
          </w:p>
        </w:tc>
        <w:tc>
          <w:tcPr>
            <w:tcW w:w="850" w:type="dxa"/>
          </w:tcPr>
          <w:p w:rsidR="001E7480" w:rsidRDefault="001E7480">
            <w:r>
              <w:t>РФ</w:t>
            </w:r>
          </w:p>
          <w:p w:rsidR="001E7480" w:rsidRDefault="001E7480" w:rsidP="000F166A"/>
          <w:p w:rsidR="001E7480" w:rsidRDefault="001E7480" w:rsidP="000F166A">
            <w:r>
              <w:t>РФ</w:t>
            </w:r>
          </w:p>
          <w:p w:rsidR="00413170" w:rsidRDefault="00413170" w:rsidP="000F166A"/>
          <w:p w:rsidR="00413170" w:rsidRPr="000F166A" w:rsidRDefault="00413170" w:rsidP="000F166A">
            <w:r>
              <w:t>РФ</w:t>
            </w:r>
          </w:p>
        </w:tc>
        <w:tc>
          <w:tcPr>
            <w:tcW w:w="1843" w:type="dxa"/>
          </w:tcPr>
          <w:p w:rsidR="001E7480" w:rsidRDefault="001E7480" w:rsidP="00F32BBF">
            <w:r>
              <w:t>Земельный участок (аренда)</w:t>
            </w:r>
          </w:p>
          <w:p w:rsidR="001E7480" w:rsidRDefault="001E7480" w:rsidP="00F32BBF">
            <w:r>
              <w:t>Земельный участок (аренда)</w:t>
            </w:r>
          </w:p>
          <w:p w:rsidR="001E7480" w:rsidRDefault="00413170">
            <w:r>
              <w:t xml:space="preserve"> </w:t>
            </w:r>
          </w:p>
        </w:tc>
        <w:tc>
          <w:tcPr>
            <w:tcW w:w="851" w:type="dxa"/>
          </w:tcPr>
          <w:p w:rsidR="001E7480" w:rsidRDefault="001E7480">
            <w:r>
              <w:t>7000</w:t>
            </w:r>
          </w:p>
          <w:p w:rsidR="001E7480" w:rsidRDefault="001E7480" w:rsidP="00F32BBF"/>
          <w:p w:rsidR="001E7480" w:rsidRDefault="001E7480" w:rsidP="00F32BBF">
            <w:r>
              <w:t>10000</w:t>
            </w:r>
          </w:p>
          <w:p w:rsidR="001E7480" w:rsidRDefault="001E7480" w:rsidP="00F32BBF"/>
          <w:p w:rsidR="001E7480" w:rsidRPr="00F32BBF" w:rsidRDefault="00413170" w:rsidP="00F32BBF">
            <w:r>
              <w:t xml:space="preserve"> </w:t>
            </w:r>
          </w:p>
        </w:tc>
        <w:tc>
          <w:tcPr>
            <w:tcW w:w="567" w:type="dxa"/>
          </w:tcPr>
          <w:p w:rsidR="001E7480" w:rsidRDefault="001E7480">
            <w:r>
              <w:t>РФ</w:t>
            </w:r>
          </w:p>
          <w:p w:rsidR="001E7480" w:rsidRDefault="001E7480" w:rsidP="00F32BBF"/>
          <w:p w:rsidR="001E7480" w:rsidRDefault="001E7480" w:rsidP="00F32BBF">
            <w:r>
              <w:t>РФ</w:t>
            </w:r>
          </w:p>
          <w:p w:rsidR="001E7480" w:rsidRDefault="001E7480" w:rsidP="00F32BBF"/>
          <w:p w:rsidR="001E7480" w:rsidRDefault="00413170" w:rsidP="00F32BBF">
            <w:r>
              <w:t xml:space="preserve"> </w:t>
            </w:r>
          </w:p>
          <w:p w:rsidR="001E7480" w:rsidRPr="00F32BBF" w:rsidRDefault="001E7480" w:rsidP="00F32BBF"/>
          <w:p w:rsidR="001E7480" w:rsidRDefault="001E7480" w:rsidP="00F32BBF"/>
          <w:p w:rsidR="001E7480" w:rsidRPr="00F32BBF" w:rsidRDefault="001E7480" w:rsidP="00F32BBF"/>
        </w:tc>
        <w:tc>
          <w:tcPr>
            <w:tcW w:w="1275" w:type="dxa"/>
            <w:tcBorders>
              <w:top w:val="single" w:sz="4" w:space="0" w:color="auto"/>
            </w:tcBorders>
          </w:tcPr>
          <w:p w:rsidR="00B95F59" w:rsidRDefault="00B95F59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95F59" w:rsidRDefault="00B95F59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ые автомобили</w:t>
            </w:r>
          </w:p>
          <w:p w:rsidR="00B95F59" w:rsidRDefault="00B95F59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)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о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     2)ВАЗ 21213.</w:t>
            </w:r>
          </w:p>
          <w:p w:rsidR="001E7480" w:rsidRDefault="00B95F59" w:rsidP="009A4D03">
            <w:r>
              <w:rPr>
                <w:lang w:eastAsia="ru-RU"/>
              </w:rPr>
              <w:t>Сельскохозяйственная техника 1)трактор</w:t>
            </w:r>
            <w:proofErr w:type="gramStart"/>
            <w:r>
              <w:rPr>
                <w:lang w:eastAsia="ru-RU"/>
              </w:rPr>
              <w:t xml:space="preserve"> Т</w:t>
            </w:r>
            <w:proofErr w:type="gramEnd"/>
            <w:r>
              <w:rPr>
                <w:lang w:eastAsia="ru-RU"/>
              </w:rPr>
              <w:t xml:space="preserve"> -25А</w:t>
            </w:r>
          </w:p>
        </w:tc>
        <w:tc>
          <w:tcPr>
            <w:tcW w:w="1276" w:type="dxa"/>
          </w:tcPr>
          <w:p w:rsidR="001E7480" w:rsidRDefault="00B95F59">
            <w:r>
              <w:t>138405,80</w:t>
            </w:r>
          </w:p>
        </w:tc>
        <w:tc>
          <w:tcPr>
            <w:tcW w:w="1701" w:type="dxa"/>
          </w:tcPr>
          <w:p w:rsidR="001E7480" w:rsidRDefault="001E7480"/>
        </w:tc>
      </w:tr>
      <w:tr w:rsidR="00EF4322" w:rsidTr="009829DE">
        <w:tc>
          <w:tcPr>
            <w:tcW w:w="534" w:type="dxa"/>
          </w:tcPr>
          <w:p w:rsidR="00EF4322" w:rsidRDefault="00EF4322"/>
        </w:tc>
        <w:tc>
          <w:tcPr>
            <w:tcW w:w="1984" w:type="dxa"/>
            <w:gridSpan w:val="2"/>
          </w:tcPr>
          <w:p w:rsidR="00EF4322" w:rsidRDefault="000F166A">
            <w:r>
              <w:t>Несовершеннолетние дети</w:t>
            </w:r>
          </w:p>
        </w:tc>
        <w:tc>
          <w:tcPr>
            <w:tcW w:w="1701" w:type="dxa"/>
          </w:tcPr>
          <w:p w:rsidR="00EF4322" w:rsidRDefault="004809AA">
            <w:bookmarkStart w:id="0" w:name="_GoBack"/>
            <w:bookmarkEnd w:id="0"/>
            <w:r>
              <w:t>Учащийся</w:t>
            </w:r>
          </w:p>
        </w:tc>
        <w:tc>
          <w:tcPr>
            <w:tcW w:w="1418" w:type="dxa"/>
          </w:tcPr>
          <w:p w:rsidR="00EF4322" w:rsidRDefault="00253F28">
            <w:r>
              <w:t>-</w:t>
            </w:r>
          </w:p>
        </w:tc>
        <w:tc>
          <w:tcPr>
            <w:tcW w:w="1370" w:type="dxa"/>
          </w:tcPr>
          <w:p w:rsidR="00EF4322" w:rsidRDefault="00253F28">
            <w:r>
              <w:t>-</w:t>
            </w:r>
          </w:p>
        </w:tc>
        <w:tc>
          <w:tcPr>
            <w:tcW w:w="992" w:type="dxa"/>
          </w:tcPr>
          <w:p w:rsidR="00EF4322" w:rsidRDefault="00253F28">
            <w:r>
              <w:t>-</w:t>
            </w:r>
          </w:p>
        </w:tc>
        <w:tc>
          <w:tcPr>
            <w:tcW w:w="850" w:type="dxa"/>
          </w:tcPr>
          <w:p w:rsidR="00EF4322" w:rsidRDefault="00253F28">
            <w:r>
              <w:t>-</w:t>
            </w:r>
          </w:p>
        </w:tc>
        <w:tc>
          <w:tcPr>
            <w:tcW w:w="1843" w:type="dxa"/>
          </w:tcPr>
          <w:p w:rsidR="00EF4322" w:rsidRDefault="00253F28">
            <w:r>
              <w:t>-</w:t>
            </w:r>
          </w:p>
        </w:tc>
        <w:tc>
          <w:tcPr>
            <w:tcW w:w="851" w:type="dxa"/>
          </w:tcPr>
          <w:p w:rsidR="00EF4322" w:rsidRDefault="00253F28">
            <w:r>
              <w:t>-</w:t>
            </w:r>
          </w:p>
        </w:tc>
        <w:tc>
          <w:tcPr>
            <w:tcW w:w="567" w:type="dxa"/>
          </w:tcPr>
          <w:p w:rsidR="00EF4322" w:rsidRDefault="00253F28">
            <w:r>
              <w:t>-</w:t>
            </w:r>
          </w:p>
        </w:tc>
        <w:tc>
          <w:tcPr>
            <w:tcW w:w="1275" w:type="dxa"/>
          </w:tcPr>
          <w:p w:rsidR="00EF4322" w:rsidRDefault="00253F28">
            <w:r>
              <w:t>-</w:t>
            </w:r>
          </w:p>
        </w:tc>
        <w:tc>
          <w:tcPr>
            <w:tcW w:w="1276" w:type="dxa"/>
          </w:tcPr>
          <w:p w:rsidR="00EF4322" w:rsidRDefault="00253F28">
            <w:r>
              <w:t>-</w:t>
            </w:r>
          </w:p>
        </w:tc>
        <w:tc>
          <w:tcPr>
            <w:tcW w:w="1701" w:type="dxa"/>
          </w:tcPr>
          <w:p w:rsidR="00EF4322" w:rsidRDefault="00253F28">
            <w:r>
              <w:t>-</w:t>
            </w:r>
          </w:p>
        </w:tc>
      </w:tr>
      <w:tr w:rsidR="004809AA" w:rsidTr="009829DE">
        <w:tc>
          <w:tcPr>
            <w:tcW w:w="534" w:type="dxa"/>
          </w:tcPr>
          <w:p w:rsidR="004809AA" w:rsidRDefault="004809AA">
            <w:r>
              <w:t>6.</w:t>
            </w:r>
          </w:p>
        </w:tc>
        <w:tc>
          <w:tcPr>
            <w:tcW w:w="1984" w:type="dxa"/>
            <w:gridSpan w:val="2"/>
          </w:tcPr>
          <w:p w:rsidR="004809AA" w:rsidRPr="00705B0F" w:rsidRDefault="004809AA">
            <w:pPr>
              <w:rPr>
                <w:b/>
              </w:rPr>
            </w:pPr>
            <w:r w:rsidRPr="00705B0F">
              <w:rPr>
                <w:b/>
              </w:rPr>
              <w:t>Пашков О.И.</w:t>
            </w:r>
          </w:p>
        </w:tc>
        <w:tc>
          <w:tcPr>
            <w:tcW w:w="1701" w:type="dxa"/>
          </w:tcPr>
          <w:p w:rsidR="004809AA" w:rsidRDefault="00705B0F">
            <w:r>
              <w:t>Лесничий</w:t>
            </w:r>
          </w:p>
        </w:tc>
        <w:tc>
          <w:tcPr>
            <w:tcW w:w="1418" w:type="dxa"/>
          </w:tcPr>
          <w:p w:rsidR="00705B0F" w:rsidRDefault="00705B0F" w:rsidP="00705B0F">
            <w:r>
              <w:t xml:space="preserve">Квартира </w:t>
            </w:r>
          </w:p>
          <w:p w:rsidR="004809AA" w:rsidRDefault="00705B0F" w:rsidP="00705B0F">
            <w:r>
              <w:t>Земельный участок</w:t>
            </w:r>
          </w:p>
        </w:tc>
        <w:tc>
          <w:tcPr>
            <w:tcW w:w="1370" w:type="dxa"/>
          </w:tcPr>
          <w:p w:rsidR="00705B0F" w:rsidRDefault="00705B0F" w:rsidP="00705B0F">
            <w:r>
              <w:t>Индивидуальная</w:t>
            </w:r>
          </w:p>
          <w:p w:rsidR="00705B0F" w:rsidRDefault="00705B0F" w:rsidP="00705B0F">
            <w:r>
              <w:t>Индивидуальная</w:t>
            </w:r>
          </w:p>
          <w:p w:rsidR="00705B0F" w:rsidRDefault="00705B0F" w:rsidP="00705B0F">
            <w:r>
              <w:t xml:space="preserve"> </w:t>
            </w:r>
          </w:p>
          <w:p w:rsidR="004809AA" w:rsidRDefault="004809AA"/>
        </w:tc>
        <w:tc>
          <w:tcPr>
            <w:tcW w:w="992" w:type="dxa"/>
          </w:tcPr>
          <w:p w:rsidR="004809AA" w:rsidRDefault="00705B0F">
            <w:r>
              <w:t>53,6</w:t>
            </w:r>
          </w:p>
          <w:p w:rsidR="00705B0F" w:rsidRDefault="00705B0F"/>
          <w:p w:rsidR="00705B0F" w:rsidRDefault="00705B0F">
            <w:r>
              <w:t>1600,0</w:t>
            </w:r>
          </w:p>
        </w:tc>
        <w:tc>
          <w:tcPr>
            <w:tcW w:w="850" w:type="dxa"/>
          </w:tcPr>
          <w:p w:rsidR="004809AA" w:rsidRDefault="00705B0F">
            <w:r>
              <w:t>РФ</w:t>
            </w:r>
          </w:p>
          <w:p w:rsidR="00705B0F" w:rsidRDefault="00705B0F"/>
          <w:p w:rsidR="00705B0F" w:rsidRDefault="00705B0F">
            <w:r>
              <w:t>РФ</w:t>
            </w:r>
          </w:p>
        </w:tc>
        <w:tc>
          <w:tcPr>
            <w:tcW w:w="1843" w:type="dxa"/>
          </w:tcPr>
          <w:p w:rsidR="004809AA" w:rsidRDefault="004809AA"/>
        </w:tc>
        <w:tc>
          <w:tcPr>
            <w:tcW w:w="851" w:type="dxa"/>
          </w:tcPr>
          <w:p w:rsidR="004809AA" w:rsidRDefault="004809AA"/>
        </w:tc>
        <w:tc>
          <w:tcPr>
            <w:tcW w:w="567" w:type="dxa"/>
          </w:tcPr>
          <w:p w:rsidR="004809AA" w:rsidRDefault="004809AA"/>
        </w:tc>
        <w:tc>
          <w:tcPr>
            <w:tcW w:w="1275" w:type="dxa"/>
          </w:tcPr>
          <w:p w:rsidR="004809AA" w:rsidRDefault="00705B0F">
            <w:r>
              <w:t>ВАЗ 2121</w:t>
            </w:r>
          </w:p>
        </w:tc>
        <w:tc>
          <w:tcPr>
            <w:tcW w:w="1276" w:type="dxa"/>
          </w:tcPr>
          <w:p w:rsidR="004809AA" w:rsidRDefault="00644EE9">
            <w:r>
              <w:t>270657,21</w:t>
            </w:r>
          </w:p>
        </w:tc>
        <w:tc>
          <w:tcPr>
            <w:tcW w:w="1701" w:type="dxa"/>
          </w:tcPr>
          <w:p w:rsidR="004809AA" w:rsidRDefault="004809AA"/>
        </w:tc>
      </w:tr>
      <w:tr w:rsidR="004809AA" w:rsidTr="009829DE">
        <w:tc>
          <w:tcPr>
            <w:tcW w:w="534" w:type="dxa"/>
          </w:tcPr>
          <w:p w:rsidR="004809AA" w:rsidRDefault="004809AA"/>
        </w:tc>
        <w:tc>
          <w:tcPr>
            <w:tcW w:w="1984" w:type="dxa"/>
            <w:gridSpan w:val="2"/>
          </w:tcPr>
          <w:p w:rsidR="004809AA" w:rsidRDefault="00705B0F">
            <w:r>
              <w:t>Супруга</w:t>
            </w:r>
          </w:p>
        </w:tc>
        <w:tc>
          <w:tcPr>
            <w:tcW w:w="1701" w:type="dxa"/>
          </w:tcPr>
          <w:p w:rsidR="004809AA" w:rsidRDefault="00705B0F">
            <w:r>
              <w:t>Страховой агент</w:t>
            </w:r>
          </w:p>
        </w:tc>
        <w:tc>
          <w:tcPr>
            <w:tcW w:w="1418" w:type="dxa"/>
          </w:tcPr>
          <w:p w:rsidR="004809AA" w:rsidRDefault="00FC2245">
            <w:r>
              <w:t>-</w:t>
            </w:r>
          </w:p>
        </w:tc>
        <w:tc>
          <w:tcPr>
            <w:tcW w:w="1370" w:type="dxa"/>
          </w:tcPr>
          <w:p w:rsidR="004809AA" w:rsidRDefault="00FC2245">
            <w:r>
              <w:t>-</w:t>
            </w:r>
          </w:p>
        </w:tc>
        <w:tc>
          <w:tcPr>
            <w:tcW w:w="992" w:type="dxa"/>
          </w:tcPr>
          <w:p w:rsidR="004809AA" w:rsidRDefault="00FC2245">
            <w:r>
              <w:t>-</w:t>
            </w:r>
          </w:p>
        </w:tc>
        <w:tc>
          <w:tcPr>
            <w:tcW w:w="850" w:type="dxa"/>
          </w:tcPr>
          <w:p w:rsidR="004809AA" w:rsidRDefault="00FC2245">
            <w:r>
              <w:t>-</w:t>
            </w:r>
          </w:p>
        </w:tc>
        <w:tc>
          <w:tcPr>
            <w:tcW w:w="1843" w:type="dxa"/>
          </w:tcPr>
          <w:p w:rsidR="004809AA" w:rsidRDefault="00FC2245">
            <w:r>
              <w:t>-</w:t>
            </w:r>
          </w:p>
        </w:tc>
        <w:tc>
          <w:tcPr>
            <w:tcW w:w="851" w:type="dxa"/>
          </w:tcPr>
          <w:p w:rsidR="004809AA" w:rsidRDefault="00FC2245">
            <w:r>
              <w:t>-</w:t>
            </w:r>
          </w:p>
        </w:tc>
        <w:tc>
          <w:tcPr>
            <w:tcW w:w="567" w:type="dxa"/>
          </w:tcPr>
          <w:p w:rsidR="004809AA" w:rsidRDefault="004809AA"/>
        </w:tc>
        <w:tc>
          <w:tcPr>
            <w:tcW w:w="1275" w:type="dxa"/>
          </w:tcPr>
          <w:p w:rsidR="004809AA" w:rsidRDefault="00FC2245">
            <w:r>
              <w:t>-</w:t>
            </w:r>
          </w:p>
        </w:tc>
        <w:tc>
          <w:tcPr>
            <w:tcW w:w="1276" w:type="dxa"/>
          </w:tcPr>
          <w:p w:rsidR="004809AA" w:rsidRDefault="00705B0F">
            <w:r>
              <w:t>9</w:t>
            </w:r>
            <w:r w:rsidR="00644EE9">
              <w:t>60000,52</w:t>
            </w:r>
          </w:p>
        </w:tc>
        <w:tc>
          <w:tcPr>
            <w:tcW w:w="1701" w:type="dxa"/>
          </w:tcPr>
          <w:p w:rsidR="004809AA" w:rsidRDefault="004809AA"/>
        </w:tc>
      </w:tr>
      <w:tr w:rsidR="004809AA" w:rsidTr="009829DE">
        <w:tc>
          <w:tcPr>
            <w:tcW w:w="534" w:type="dxa"/>
          </w:tcPr>
          <w:p w:rsidR="004809AA" w:rsidRDefault="00FC2245">
            <w:r>
              <w:t>7.</w:t>
            </w:r>
          </w:p>
        </w:tc>
        <w:tc>
          <w:tcPr>
            <w:tcW w:w="1984" w:type="dxa"/>
            <w:gridSpan w:val="2"/>
          </w:tcPr>
          <w:p w:rsidR="004809AA" w:rsidRPr="00FC2245" w:rsidRDefault="00FC2245">
            <w:pPr>
              <w:rPr>
                <w:b/>
              </w:rPr>
            </w:pPr>
            <w:r w:rsidRPr="00FC2245">
              <w:rPr>
                <w:b/>
              </w:rPr>
              <w:t>Проскурина Л.А.</w:t>
            </w:r>
          </w:p>
        </w:tc>
        <w:tc>
          <w:tcPr>
            <w:tcW w:w="1701" w:type="dxa"/>
          </w:tcPr>
          <w:p w:rsidR="004809AA" w:rsidRDefault="00FC2245">
            <w:r>
              <w:t>Пенсионер</w:t>
            </w:r>
          </w:p>
        </w:tc>
        <w:tc>
          <w:tcPr>
            <w:tcW w:w="1418" w:type="dxa"/>
          </w:tcPr>
          <w:p w:rsidR="00FC2245" w:rsidRDefault="00FC2245" w:rsidP="00FC2245">
            <w:r>
              <w:t xml:space="preserve">Квартира </w:t>
            </w:r>
          </w:p>
          <w:p w:rsidR="004809AA" w:rsidRDefault="004809AA"/>
        </w:tc>
        <w:tc>
          <w:tcPr>
            <w:tcW w:w="1370" w:type="dxa"/>
          </w:tcPr>
          <w:p w:rsidR="00FC2245" w:rsidRDefault="00FC2245" w:rsidP="00FC2245">
            <w:r>
              <w:t>Индивидуальная</w:t>
            </w:r>
          </w:p>
          <w:p w:rsidR="004809AA" w:rsidRDefault="004809AA"/>
        </w:tc>
        <w:tc>
          <w:tcPr>
            <w:tcW w:w="992" w:type="dxa"/>
          </w:tcPr>
          <w:p w:rsidR="004809AA" w:rsidRDefault="00FC2245">
            <w:r>
              <w:t>52,6</w:t>
            </w:r>
          </w:p>
        </w:tc>
        <w:tc>
          <w:tcPr>
            <w:tcW w:w="850" w:type="dxa"/>
          </w:tcPr>
          <w:p w:rsidR="004809AA" w:rsidRDefault="00FC2245">
            <w:r>
              <w:t>РФ</w:t>
            </w:r>
          </w:p>
        </w:tc>
        <w:tc>
          <w:tcPr>
            <w:tcW w:w="1843" w:type="dxa"/>
          </w:tcPr>
          <w:p w:rsidR="004809AA" w:rsidRDefault="00FC2245">
            <w:r>
              <w:t>-</w:t>
            </w:r>
          </w:p>
        </w:tc>
        <w:tc>
          <w:tcPr>
            <w:tcW w:w="851" w:type="dxa"/>
          </w:tcPr>
          <w:p w:rsidR="004809AA" w:rsidRDefault="00FB6AD3">
            <w:r>
              <w:t>-</w:t>
            </w:r>
          </w:p>
        </w:tc>
        <w:tc>
          <w:tcPr>
            <w:tcW w:w="567" w:type="dxa"/>
          </w:tcPr>
          <w:p w:rsidR="004809AA" w:rsidRDefault="004809AA"/>
        </w:tc>
        <w:tc>
          <w:tcPr>
            <w:tcW w:w="1275" w:type="dxa"/>
          </w:tcPr>
          <w:p w:rsidR="004809AA" w:rsidRDefault="00FC2245">
            <w:r>
              <w:t>-</w:t>
            </w:r>
          </w:p>
        </w:tc>
        <w:tc>
          <w:tcPr>
            <w:tcW w:w="1276" w:type="dxa"/>
          </w:tcPr>
          <w:p w:rsidR="004809AA" w:rsidRDefault="00B95F59">
            <w:r>
              <w:t>155620,75</w:t>
            </w:r>
          </w:p>
        </w:tc>
        <w:tc>
          <w:tcPr>
            <w:tcW w:w="1701" w:type="dxa"/>
          </w:tcPr>
          <w:p w:rsidR="004809AA" w:rsidRDefault="004809AA"/>
        </w:tc>
      </w:tr>
      <w:tr w:rsidR="004809AA" w:rsidTr="009829DE">
        <w:tc>
          <w:tcPr>
            <w:tcW w:w="534" w:type="dxa"/>
          </w:tcPr>
          <w:p w:rsidR="004809AA" w:rsidRDefault="004809AA"/>
        </w:tc>
        <w:tc>
          <w:tcPr>
            <w:tcW w:w="1984" w:type="dxa"/>
            <w:gridSpan w:val="2"/>
          </w:tcPr>
          <w:p w:rsidR="004809AA" w:rsidRDefault="00FC2245">
            <w:r>
              <w:t>Супруг</w:t>
            </w:r>
          </w:p>
        </w:tc>
        <w:tc>
          <w:tcPr>
            <w:tcW w:w="1701" w:type="dxa"/>
          </w:tcPr>
          <w:p w:rsidR="004809AA" w:rsidRDefault="00FC2245">
            <w:r>
              <w:t>Пенсионер</w:t>
            </w:r>
          </w:p>
        </w:tc>
        <w:tc>
          <w:tcPr>
            <w:tcW w:w="1418" w:type="dxa"/>
          </w:tcPr>
          <w:p w:rsidR="00FC2245" w:rsidRDefault="00FC2245" w:rsidP="00FC2245">
            <w:r>
              <w:t xml:space="preserve">Квартира </w:t>
            </w:r>
          </w:p>
          <w:p w:rsidR="004809AA" w:rsidRDefault="004809AA"/>
        </w:tc>
        <w:tc>
          <w:tcPr>
            <w:tcW w:w="1370" w:type="dxa"/>
          </w:tcPr>
          <w:p w:rsidR="00FC2245" w:rsidRDefault="00FC2245" w:rsidP="00FC2245">
            <w:r>
              <w:t>Индивидуальная</w:t>
            </w:r>
          </w:p>
          <w:p w:rsidR="004809AA" w:rsidRDefault="004809AA" w:rsidP="00FC2245"/>
        </w:tc>
        <w:tc>
          <w:tcPr>
            <w:tcW w:w="992" w:type="dxa"/>
          </w:tcPr>
          <w:p w:rsidR="004809AA" w:rsidRDefault="00FC2245">
            <w:r>
              <w:t>35,6</w:t>
            </w:r>
          </w:p>
        </w:tc>
        <w:tc>
          <w:tcPr>
            <w:tcW w:w="850" w:type="dxa"/>
          </w:tcPr>
          <w:p w:rsidR="004809AA" w:rsidRDefault="00FB6AD3">
            <w:r>
              <w:t>РФ</w:t>
            </w:r>
          </w:p>
        </w:tc>
        <w:tc>
          <w:tcPr>
            <w:tcW w:w="1843" w:type="dxa"/>
          </w:tcPr>
          <w:p w:rsidR="004809AA" w:rsidRDefault="00FB6AD3">
            <w:r>
              <w:t>-</w:t>
            </w:r>
          </w:p>
        </w:tc>
        <w:tc>
          <w:tcPr>
            <w:tcW w:w="851" w:type="dxa"/>
          </w:tcPr>
          <w:p w:rsidR="004809AA" w:rsidRDefault="00FB6AD3">
            <w:r>
              <w:t>-</w:t>
            </w:r>
          </w:p>
        </w:tc>
        <w:tc>
          <w:tcPr>
            <w:tcW w:w="567" w:type="dxa"/>
          </w:tcPr>
          <w:p w:rsidR="004809AA" w:rsidRDefault="004809AA"/>
        </w:tc>
        <w:tc>
          <w:tcPr>
            <w:tcW w:w="1275" w:type="dxa"/>
          </w:tcPr>
          <w:p w:rsidR="00FC2245" w:rsidRDefault="00FC2245" w:rsidP="00FC22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ые автомобили</w:t>
            </w:r>
            <w:r w:rsidR="00FB6A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ВАЗ</w:t>
            </w:r>
            <w:r w:rsidR="00FB6A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1214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4809AA" w:rsidRDefault="004809AA"/>
        </w:tc>
        <w:tc>
          <w:tcPr>
            <w:tcW w:w="1276" w:type="dxa"/>
          </w:tcPr>
          <w:p w:rsidR="004809AA" w:rsidRDefault="007B470E">
            <w:r>
              <w:t>267150,65</w:t>
            </w:r>
          </w:p>
        </w:tc>
        <w:tc>
          <w:tcPr>
            <w:tcW w:w="1701" w:type="dxa"/>
          </w:tcPr>
          <w:p w:rsidR="004809AA" w:rsidRDefault="004809AA"/>
        </w:tc>
      </w:tr>
    </w:tbl>
    <w:p w:rsidR="00DF689C" w:rsidRDefault="00DF689C"/>
    <w:sectPr w:rsidR="00DF689C" w:rsidSect="00D6090E">
      <w:pgSz w:w="16838" w:h="11906" w:orient="landscape" w:code="9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54D3"/>
    <w:rsid w:val="00066924"/>
    <w:rsid w:val="000833BA"/>
    <w:rsid w:val="000A7D58"/>
    <w:rsid w:val="000D20A7"/>
    <w:rsid w:val="000F166A"/>
    <w:rsid w:val="00167F12"/>
    <w:rsid w:val="00194154"/>
    <w:rsid w:val="001E7480"/>
    <w:rsid w:val="002429CC"/>
    <w:rsid w:val="00253235"/>
    <w:rsid w:val="00253F28"/>
    <w:rsid w:val="00263273"/>
    <w:rsid w:val="00275D85"/>
    <w:rsid w:val="00332D43"/>
    <w:rsid w:val="003A3A95"/>
    <w:rsid w:val="00413170"/>
    <w:rsid w:val="004248CA"/>
    <w:rsid w:val="00457B27"/>
    <w:rsid w:val="00475786"/>
    <w:rsid w:val="004809AA"/>
    <w:rsid w:val="004B17D4"/>
    <w:rsid w:val="00584292"/>
    <w:rsid w:val="005A2AA0"/>
    <w:rsid w:val="00605D24"/>
    <w:rsid w:val="00642E7D"/>
    <w:rsid w:val="00644EE9"/>
    <w:rsid w:val="00705B0F"/>
    <w:rsid w:val="007B470E"/>
    <w:rsid w:val="00803255"/>
    <w:rsid w:val="00864AC8"/>
    <w:rsid w:val="008D23BA"/>
    <w:rsid w:val="009353C0"/>
    <w:rsid w:val="00967EDF"/>
    <w:rsid w:val="009829DE"/>
    <w:rsid w:val="009A4D03"/>
    <w:rsid w:val="00B32F37"/>
    <w:rsid w:val="00B60D3E"/>
    <w:rsid w:val="00B95F59"/>
    <w:rsid w:val="00BC2D3E"/>
    <w:rsid w:val="00CA60D2"/>
    <w:rsid w:val="00CF217F"/>
    <w:rsid w:val="00D20962"/>
    <w:rsid w:val="00D34069"/>
    <w:rsid w:val="00D452CF"/>
    <w:rsid w:val="00D56218"/>
    <w:rsid w:val="00D6090E"/>
    <w:rsid w:val="00D8289F"/>
    <w:rsid w:val="00DF689C"/>
    <w:rsid w:val="00E829A8"/>
    <w:rsid w:val="00EF4322"/>
    <w:rsid w:val="00F32BBF"/>
    <w:rsid w:val="00F654D3"/>
    <w:rsid w:val="00F71B77"/>
    <w:rsid w:val="00F90147"/>
    <w:rsid w:val="00FB6AD3"/>
    <w:rsid w:val="00FC2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4D3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54D3"/>
    <w:rPr>
      <w:color w:val="0000FF"/>
      <w:u w:val="single"/>
    </w:rPr>
  </w:style>
  <w:style w:type="table" w:styleId="a4">
    <w:name w:val="Table Grid"/>
    <w:basedOn w:val="a1"/>
    <w:uiPriority w:val="59"/>
    <w:rsid w:val="00EF43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8429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C22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3;&#1080;&#1079;&#1072;&#1090;&#1086;&#1074;&#1072;%20&#1069;&#1083;&#1100;&#1074;&#1080;&#1088;&#1072;\Desktop\&#1057;&#1074;&#1077;&#1076;&#1077;&#1085;&#1080;&#1103;%20&#1086;%20&#1076;&#1086;&#1093;&#1086;&#1076;&#1072;&#1093;%202014.docx" TargetMode="External"/><Relationship Id="rId5" Type="http://schemas.openxmlformats.org/officeDocument/2006/relationships/hyperlink" Target="file:///C:\Users\&#1043;&#1080;&#1079;&#1072;&#1090;&#1086;&#1074;&#1072;%20&#1069;&#1083;&#1100;&#1074;&#1080;&#1088;&#1072;\Desktop\&#1057;&#1074;&#1077;&#1076;&#1077;&#1085;&#1080;&#1103;%20&#1086;%20&#1076;&#1086;&#1093;&#1086;&#1076;&#1072;&#1093;%202014.docx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836E-66F5-4E19-8013-5BA2B861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09-09-24T00:10:00Z</cp:lastPrinted>
  <dcterms:created xsi:type="dcterms:W3CDTF">2018-03-21T12:56:00Z</dcterms:created>
  <dcterms:modified xsi:type="dcterms:W3CDTF">2018-03-22T07:06:00Z</dcterms:modified>
</cp:coreProperties>
</file>